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F86AAA" w:rsidRDefault="004617AF" w:rsidP="008A20A9">
      <w:pPr>
        <w:jc w:val="center"/>
        <w:rPr>
          <w:b/>
        </w:rPr>
      </w:pPr>
      <w:r w:rsidRPr="004617A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35.8pt;margin-top:1.25pt;width:133.4pt;height:21.8pt;z-index:251675648" fillcolor="black [3213]" stroked="f" strokecolor="#eaeaea" strokeweight="1pt">
            <v:fill color2="blue"/>
            <v:shadow type="perspective" color="silver" opacity="52429f" origin="-.5,.5" matrix=",46340f,,.5,,-4768371582e-16"/>
            <v:textpath style="font-family:&quot;AtraiMJ&quot;;font-weight:bold;v-text-kern:t" trim="t" fitpath="t" string="-t †d«k AviwR t-"/>
          </v:shape>
        </w:pict>
      </w:r>
    </w:p>
    <w:p w:rsidR="003F038D" w:rsidRPr="008A20A9" w:rsidRDefault="003F038D" w:rsidP="008A20A9">
      <w:pPr>
        <w:jc w:val="center"/>
        <w:rPr>
          <w:sz w:val="60"/>
        </w:rPr>
      </w:pPr>
      <w:r w:rsidRPr="008A20A9">
        <w:rPr>
          <w:sz w:val="60"/>
        </w:rPr>
        <w:t>weÁ j¨vÛ mv‡f© UªvBeyb¨vj Av`vjZ, Puv`cyi|</w:t>
      </w:r>
    </w:p>
    <w:p w:rsidR="003F038D" w:rsidRDefault="003F038D" w:rsidP="008A20A9">
      <w:pPr>
        <w:spacing w:line="240" w:lineRule="auto"/>
        <w:ind w:left="-1080"/>
      </w:pPr>
      <w:r>
        <w:t xml:space="preserve">‡gvt bs- </w:t>
      </w:r>
      <w:r w:rsidRPr="008A20A9">
        <w:rPr>
          <w:u w:val="single"/>
        </w:rPr>
        <w:t>235</w:t>
      </w:r>
      <w:r w:rsidR="00EB7377">
        <w:rPr>
          <w:u w:val="single"/>
        </w:rPr>
        <w:t>8</w:t>
      </w:r>
      <w:r w:rsidRPr="008A20A9">
        <w:rPr>
          <w:u w:val="single"/>
        </w:rPr>
        <w:t>/2014Bs</w:t>
      </w:r>
      <w:r>
        <w:t xml:space="preserve"> </w:t>
      </w:r>
    </w:p>
    <w:p w:rsidR="003F038D" w:rsidRDefault="003F038D">
      <w:r>
        <w:t>j¨vÛ mv‡f©</w:t>
      </w:r>
    </w:p>
    <w:p w:rsidR="003F038D" w:rsidRDefault="003F038D" w:rsidP="008A20A9">
      <w:pPr>
        <w:ind w:left="1440"/>
        <w:jc w:val="both"/>
      </w:pPr>
      <w:r>
        <w:t xml:space="preserve">gyKeyj †nv‡mb ZvjyK`vi, wcZv- </w:t>
      </w:r>
      <w:r w:rsidR="008A20A9">
        <w:t>g„Z Av‡bvqvi Avjx ZvjyK`vi, mvs- byiæjøvcyi, †cv: gyÝxinvU, Dc‡Rjv I _vbv- Puv`cyi m`i, †Rjv- Puv`cyi|</w:t>
      </w:r>
    </w:p>
    <w:p w:rsidR="008A20A9" w:rsidRDefault="008A20A9" w:rsidP="008A20A9">
      <w:pPr>
        <w:jc w:val="right"/>
      </w:pPr>
      <w:r>
        <w:t>................ev`x|</w:t>
      </w:r>
    </w:p>
    <w:p w:rsidR="008A20A9" w:rsidRDefault="008A20A9" w:rsidP="008A20A9">
      <w:pPr>
        <w:ind w:left="360"/>
        <w:jc w:val="center"/>
        <w:rPr>
          <w:sz w:val="40"/>
        </w:rPr>
      </w:pPr>
      <w:r w:rsidRPr="008A20A9">
        <w:rPr>
          <w:sz w:val="40"/>
        </w:rPr>
        <w:t>ebvg</w:t>
      </w:r>
      <w:r>
        <w:rPr>
          <w:sz w:val="40"/>
        </w:rPr>
        <w:t xml:space="preserve"> </w:t>
      </w:r>
    </w:p>
    <w:p w:rsidR="008A20A9" w:rsidRPr="008A20A9" w:rsidRDefault="008A20A9" w:rsidP="008A20A9">
      <w:pPr>
        <w:ind w:left="360"/>
        <w:jc w:val="center"/>
        <w:rPr>
          <w:sz w:val="20"/>
          <w:szCs w:val="20"/>
        </w:rPr>
      </w:pP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wmivR †nv‡mb ZvjyK`vi, wcZv- g„Z Av‡bvqvi Avjx ZvjyK`vi, mvs- byiæjøvcyi, †cv: gyÝxi nvU, Dc‡Rjv I _vbv- Puv`cyi m`i, †Rjv- Puv`cyi|</w:t>
      </w:r>
    </w:p>
    <w:p w:rsidR="008A20A9" w:rsidRDefault="008A20A9" w:rsidP="008A20A9">
      <w:pPr>
        <w:pStyle w:val="ListParagraph"/>
        <w:ind w:left="1350"/>
        <w:jc w:val="both"/>
      </w:pPr>
    </w:p>
    <w:p w:rsidR="008A20A9" w:rsidRDefault="004617AF" w:rsidP="008A20A9">
      <w:pPr>
        <w:pStyle w:val="ListParagraph"/>
        <w:numPr>
          <w:ilvl w:val="0"/>
          <w:numId w:val="1"/>
        </w:numPr>
        <w:ind w:left="1350" w:hanging="63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4.2pt;margin-top:6.95pt;width:21.8pt;height:169.1pt;z-index:251658240"/>
        </w:pict>
      </w:r>
      <w:r w:rsidR="008A20A9">
        <w:t>gwReyi ingvb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</w:pPr>
      <w:r>
        <w:t>AvwbQzi ingvb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</w:pPr>
      <w:r>
        <w:t>nvweeyi ingvb,</w:t>
      </w:r>
      <w:r>
        <w:tab/>
        <w:t>me© wcZv- g„Z Avwgi †nv‡mb ZvjyK`vi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</w:pPr>
      <w:r>
        <w:t xml:space="preserve">wgRvbyi ingvb, </w:t>
      </w:r>
      <w:r>
        <w:tab/>
        <w:t>mvs- byiæjøvcyi, †cvt gyÝxinvU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right="-144" w:hanging="630"/>
      </w:pPr>
      <w:r>
        <w:t>Av‡qkv LvZzb,</w:t>
      </w:r>
      <w:r>
        <w:tab/>
        <w:t>Dc‡Rjv I _vbv- Puv`cyi m`i, ‡Rjv- Puv`cyi|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</w:pPr>
      <w:r>
        <w:t>byiRvnvb †eMg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</w:pPr>
      <w:r>
        <w:t>AvjKzgv LvZzb,</w:t>
      </w:r>
    </w:p>
    <w:p w:rsidR="008A20A9" w:rsidRDefault="008A20A9" w:rsidP="008A20A9">
      <w:pPr>
        <w:pStyle w:val="ListParagraph"/>
        <w:ind w:left="1350"/>
      </w:pP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Avwdqv LvZzb, cwZ- g„Z Avwgi †nv‡mb ZvjyK`vi, mvs- byiæjøvcyi, †cv: gyÝxinvU, Dc‡Rjv I _vbv- Puv`cyi m`i, †Rjv- Puv`cyi|</w:t>
      </w:r>
    </w:p>
    <w:p w:rsidR="008A20A9" w:rsidRDefault="008A20A9" w:rsidP="008A20A9">
      <w:pPr>
        <w:pStyle w:val="ListParagraph"/>
      </w:pPr>
    </w:p>
    <w:p w:rsidR="008A20A9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lastRenderedPageBreak/>
        <w:pict>
          <v:shape id="_x0000_s1027" type="#_x0000_t88" style="position:absolute;left:0;text-align:left;margin-left:122.9pt;margin-top:5pt;width:15.4pt;height:35.2pt;z-index:251659264"/>
        </w:pict>
      </w:r>
      <w:r w:rsidR="008A20A9">
        <w:t>Rvdi Luv,</w:t>
      </w:r>
      <w:r w:rsidR="00AB5FB1">
        <w:tab/>
        <w:t>me© wcZv- g„Z nvRx †dŠR`vi Luv,</w:t>
      </w:r>
      <w:r w:rsidR="00AB5FB1" w:rsidRPr="00AB5FB1">
        <w:t xml:space="preserve"> </w:t>
      </w:r>
      <w:r w:rsidR="00AB5FB1">
        <w:t xml:space="preserve">mvs- byiæjøvcyi, </w:t>
      </w:r>
    </w:p>
    <w:p w:rsidR="004667EE" w:rsidRPr="004667EE" w:rsidRDefault="008A20A9" w:rsidP="00AB5FB1">
      <w:pPr>
        <w:pStyle w:val="ListParagraph"/>
        <w:numPr>
          <w:ilvl w:val="0"/>
          <w:numId w:val="1"/>
        </w:numPr>
        <w:ind w:left="1350" w:right="-864" w:hanging="630"/>
        <w:jc w:val="both"/>
      </w:pPr>
      <w:r>
        <w:t>`vBg Luv,</w:t>
      </w:r>
      <w:r>
        <w:tab/>
      </w:r>
      <w:r w:rsidR="00AB5FB1" w:rsidRPr="00AB5FB1">
        <w:rPr>
          <w:sz w:val="32"/>
        </w:rPr>
        <w:t>†cvt gyÝxinvU, Dc‡Rjv I _vbv- Puv`cyi m`i, †Rjv- Puv`cyi|</w:t>
      </w:r>
    </w:p>
    <w:p w:rsidR="008A20A9" w:rsidRPr="004667EE" w:rsidRDefault="008A20A9" w:rsidP="004667EE">
      <w:pPr>
        <w:pStyle w:val="ListParagraph"/>
        <w:spacing w:line="240" w:lineRule="auto"/>
        <w:ind w:left="1350" w:right="-864"/>
        <w:jc w:val="both"/>
        <w:rPr>
          <w:sz w:val="16"/>
          <w:szCs w:val="16"/>
        </w:rPr>
      </w:pPr>
      <w:r w:rsidRPr="004667EE">
        <w:rPr>
          <w:sz w:val="16"/>
          <w:szCs w:val="16"/>
        </w:rPr>
        <w:tab/>
      </w:r>
    </w:p>
    <w:p w:rsidR="008F74D0" w:rsidRDefault="008F74D0" w:rsidP="008F74D0">
      <w:pPr>
        <w:pStyle w:val="ListParagraph"/>
        <w:numPr>
          <w:ilvl w:val="0"/>
          <w:numId w:val="1"/>
        </w:numPr>
        <w:ind w:left="1350" w:hanging="630"/>
        <w:jc w:val="both"/>
      </w:pPr>
      <w:r>
        <w:t>bs weev`x g„Z nIqvi Zvnvi Iqvwik:</w:t>
      </w:r>
    </w:p>
    <w:p w:rsidR="008F74D0" w:rsidRPr="008F74D0" w:rsidRDefault="008F74D0" w:rsidP="008F74D0">
      <w:pPr>
        <w:spacing w:line="360" w:lineRule="auto"/>
        <w:ind w:left="1350"/>
        <w:jc w:val="both"/>
        <w:rPr>
          <w:szCs w:val="34"/>
        </w:rPr>
      </w:pPr>
      <w:r w:rsidRPr="008F74D0">
        <w:rPr>
          <w:szCs w:val="34"/>
        </w:rPr>
        <w:t>12(K) Lywk©`v †eMg, cwZ- g„Z Puv›` Luv,</w:t>
      </w:r>
    </w:p>
    <w:p w:rsidR="008F74D0" w:rsidRPr="008F74D0" w:rsidRDefault="004617AF" w:rsidP="008F74D0">
      <w:pPr>
        <w:spacing w:line="360" w:lineRule="auto"/>
        <w:ind w:left="1350"/>
        <w:jc w:val="both"/>
        <w:rPr>
          <w:szCs w:val="34"/>
        </w:rPr>
      </w:pPr>
      <w:r w:rsidRPr="004617AF">
        <w:rPr>
          <w:noProof/>
        </w:rPr>
        <w:pict>
          <v:shape id="_x0000_s1046" type="#_x0000_t88" style="position:absolute;left:0;text-align:left;margin-left:218.8pt;margin-top:7.85pt;width:12.25pt;height:131.2pt;z-index:251677696"/>
        </w:pict>
      </w:r>
      <w:r w:rsidR="008F74D0" w:rsidRPr="008F74D0">
        <w:rPr>
          <w:szCs w:val="34"/>
        </w:rPr>
        <w:t>12(L) cyÎ- kvnv`vr Luv,</w:t>
      </w:r>
      <w:r w:rsidR="008F74D0" w:rsidRPr="008F74D0">
        <w:rPr>
          <w:szCs w:val="34"/>
        </w:rPr>
        <w:tab/>
      </w:r>
      <w:r w:rsidR="008F74D0">
        <w:rPr>
          <w:szCs w:val="34"/>
        </w:rPr>
        <w:tab/>
      </w:r>
      <w:r w:rsidR="008F74D0" w:rsidRPr="008F74D0">
        <w:rPr>
          <w:szCs w:val="34"/>
        </w:rPr>
        <w:t>me© wcZv- g„Z Puv›` Luv,</w:t>
      </w:r>
    </w:p>
    <w:p w:rsidR="008F74D0" w:rsidRPr="008F74D0" w:rsidRDefault="008F74D0" w:rsidP="008F74D0">
      <w:pPr>
        <w:spacing w:line="360" w:lineRule="auto"/>
        <w:ind w:left="1350"/>
        <w:jc w:val="both"/>
        <w:rPr>
          <w:szCs w:val="34"/>
        </w:rPr>
      </w:pPr>
      <w:r w:rsidRPr="008F74D0">
        <w:rPr>
          <w:szCs w:val="34"/>
        </w:rPr>
        <w:t>12(M) Kb¨v- dv‡Zgv †eMg,</w:t>
      </w:r>
      <w:r w:rsidRPr="008F74D0">
        <w:rPr>
          <w:szCs w:val="34"/>
        </w:rPr>
        <w:tab/>
        <w:t xml:space="preserve"> me© mvs- b~iæjøvcyi,</w:t>
      </w:r>
    </w:p>
    <w:p w:rsidR="008F74D0" w:rsidRPr="008F74D0" w:rsidRDefault="008F74D0" w:rsidP="008F74D0">
      <w:pPr>
        <w:spacing w:line="360" w:lineRule="auto"/>
        <w:ind w:left="1350"/>
        <w:jc w:val="both"/>
        <w:rPr>
          <w:szCs w:val="34"/>
        </w:rPr>
      </w:pPr>
      <w:r w:rsidRPr="008F74D0">
        <w:rPr>
          <w:szCs w:val="34"/>
        </w:rPr>
        <w:t>12(N) cyÎ- kvLvIqvZ Luv,</w:t>
      </w:r>
      <w:r w:rsidRPr="008F74D0">
        <w:rPr>
          <w:szCs w:val="34"/>
        </w:rPr>
        <w:tab/>
      </w:r>
      <w:r>
        <w:rPr>
          <w:szCs w:val="34"/>
        </w:rPr>
        <w:tab/>
      </w:r>
      <w:r w:rsidRPr="008F74D0">
        <w:rPr>
          <w:szCs w:val="34"/>
        </w:rPr>
        <w:t>‡cvt gybmxi nvU,</w:t>
      </w:r>
    </w:p>
    <w:p w:rsidR="008F74D0" w:rsidRPr="008F74D0" w:rsidRDefault="008F74D0" w:rsidP="008F74D0">
      <w:pPr>
        <w:spacing w:line="360" w:lineRule="auto"/>
        <w:ind w:left="1350"/>
        <w:jc w:val="both"/>
        <w:rPr>
          <w:szCs w:val="34"/>
        </w:rPr>
      </w:pPr>
      <w:r w:rsidRPr="008F74D0">
        <w:rPr>
          <w:szCs w:val="34"/>
        </w:rPr>
        <w:t>12(O) cyÎ- kvnveywÏb Luv,</w:t>
      </w:r>
      <w:r w:rsidRPr="008F74D0">
        <w:rPr>
          <w:szCs w:val="34"/>
        </w:rPr>
        <w:tab/>
      </w:r>
      <w:r>
        <w:rPr>
          <w:szCs w:val="34"/>
        </w:rPr>
        <w:tab/>
      </w:r>
      <w:r w:rsidRPr="008F74D0">
        <w:rPr>
          <w:szCs w:val="34"/>
        </w:rPr>
        <w:t>Dc‡Rjv I †Rjv- Puv`cyi|</w:t>
      </w:r>
    </w:p>
    <w:p w:rsidR="008F74D0" w:rsidRDefault="008F74D0" w:rsidP="008F74D0">
      <w:pPr>
        <w:ind w:left="1350" w:right="-684"/>
        <w:jc w:val="both"/>
        <w:rPr>
          <w:szCs w:val="34"/>
        </w:rPr>
      </w:pPr>
      <w:r w:rsidRPr="008F74D0">
        <w:rPr>
          <w:szCs w:val="34"/>
        </w:rPr>
        <w:t>12(P) cyÎ AvjvDwÏb Luv,</w:t>
      </w:r>
    </w:p>
    <w:p w:rsidR="004667EE" w:rsidRPr="004667EE" w:rsidRDefault="004667EE" w:rsidP="004667EE">
      <w:pPr>
        <w:spacing w:line="240" w:lineRule="auto"/>
        <w:ind w:left="1350" w:right="-684"/>
        <w:jc w:val="both"/>
        <w:rPr>
          <w:sz w:val="16"/>
          <w:szCs w:val="16"/>
        </w:rPr>
      </w:pPr>
    </w:p>
    <w:p w:rsidR="008A20A9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47" type="#_x0000_t88" style="position:absolute;left:0;text-align:left;margin-left:121pt;margin-top:5.45pt;width:15.4pt;height:63pt;z-index:251678720"/>
        </w:pict>
      </w:r>
      <w:r w:rsidR="008A20A9">
        <w:t>myiæR Luv,</w:t>
      </w:r>
      <w:r w:rsidR="008A20A9">
        <w:tab/>
      </w:r>
      <w:r w:rsidR="004667EE">
        <w:t>me© wcZv- g„Z nvRx †dŠR`vi Luv,</w:t>
      </w:r>
      <w:r w:rsidR="008A20A9">
        <w:tab/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right="-234" w:hanging="630"/>
        <w:jc w:val="both"/>
      </w:pPr>
      <w:r>
        <w:t>ingvb Luv,</w:t>
      </w:r>
      <w:r>
        <w:tab/>
      </w:r>
      <w:r w:rsidR="004667EE">
        <w:t>mvs- byiæjøvcyi, †cvt gyÝxinvU,</w:t>
      </w:r>
      <w:r>
        <w:tab/>
      </w:r>
    </w:p>
    <w:p w:rsidR="008A20A9" w:rsidRDefault="008A20A9" w:rsidP="00C3653E">
      <w:pPr>
        <w:pStyle w:val="ListParagraph"/>
        <w:numPr>
          <w:ilvl w:val="0"/>
          <w:numId w:val="1"/>
        </w:numPr>
        <w:spacing w:line="480" w:lineRule="auto"/>
        <w:ind w:left="1350" w:hanging="630"/>
        <w:jc w:val="both"/>
      </w:pPr>
      <w:r>
        <w:t>nviæb Luv,</w:t>
      </w:r>
      <w:r w:rsidR="004667EE">
        <w:tab/>
        <w:t>Dc‡Rjv I _vbv- Puv`cyi m`i, †Rjv- Puv`cyi|</w:t>
      </w:r>
    </w:p>
    <w:p w:rsidR="008A20A9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28" type="#_x0000_t88" style="position:absolute;left:0;text-align:left;margin-left:152.5pt;margin-top:6.6pt;width:7.55pt;height:37.65pt;z-index:251660288"/>
        </w:pict>
      </w:r>
      <w:r w:rsidR="008A20A9">
        <w:t>g‡bvqviv †eMg,</w:t>
      </w:r>
      <w:r w:rsidR="008A20A9">
        <w:tab/>
        <w:t xml:space="preserve">Dfq wcZv- g„Z nvRx †dŠR`vi Luv, 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iƒc fvby ,</w:t>
      </w:r>
      <w:r>
        <w:tab/>
      </w:r>
      <w:r>
        <w:tab/>
        <w:t xml:space="preserve">mvs- byiæjøvcyi, †cvt gyÝxinvU, </w:t>
      </w:r>
    </w:p>
    <w:p w:rsidR="008A20A9" w:rsidRDefault="008A20A9" w:rsidP="008A20A9">
      <w:pPr>
        <w:pStyle w:val="ListParagraph"/>
        <w:ind w:left="3600" w:right="-144"/>
        <w:jc w:val="both"/>
      </w:pPr>
      <w:r>
        <w:t>Dc‡Rjv I _vbv- Puv`cyi m`i, †Rjv- Puv`cyi|</w:t>
      </w:r>
    </w:p>
    <w:p w:rsidR="008A20A9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29" type="#_x0000_t88" style="position:absolute;left:0;text-align:left;margin-left:160.05pt;margin-top:6.3pt;width:15.1pt;height:113.85pt;z-index:251661312"/>
        </w:pict>
      </w:r>
      <w:r w:rsidR="008A20A9">
        <w:t>`vD` Luv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gvgyb Luv,</w:t>
      </w:r>
      <w:r w:rsidR="00E8496F">
        <w:tab/>
      </w:r>
      <w:r w:rsidR="00E8496F">
        <w:tab/>
        <w:t>me© wcZv- g„Z †Mvjvd Luv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 xml:space="preserve">eiKZ †nv‡mb Luv, </w:t>
      </w:r>
      <w:r w:rsidR="00E8496F">
        <w:tab/>
        <w:t>mvs- byiæjøvcyi, †cvt gyÝxinvU,</w:t>
      </w:r>
    </w:p>
    <w:p w:rsidR="008A20A9" w:rsidRDefault="008A20A9" w:rsidP="00E8496F">
      <w:pPr>
        <w:pStyle w:val="ListParagraph"/>
        <w:numPr>
          <w:ilvl w:val="0"/>
          <w:numId w:val="1"/>
        </w:numPr>
        <w:ind w:left="1350" w:right="-234" w:hanging="630"/>
        <w:jc w:val="both"/>
      </w:pPr>
      <w:r>
        <w:t>Avey eKi Luv,</w:t>
      </w:r>
      <w:r w:rsidR="00E8496F">
        <w:tab/>
      </w:r>
      <w:r w:rsidR="00E8496F">
        <w:tab/>
        <w:t>Dc‡Rjv I _vbv- Puv`cyi m`i, †Rjv- Puv`cyi|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BqvQwgb †eMg,</w:t>
      </w:r>
    </w:p>
    <w:p w:rsidR="008A20A9" w:rsidRPr="00C3653E" w:rsidRDefault="008A20A9" w:rsidP="008A20A9">
      <w:pPr>
        <w:pStyle w:val="ListParagraph"/>
        <w:ind w:left="1350"/>
        <w:jc w:val="both"/>
        <w:rPr>
          <w:sz w:val="18"/>
          <w:szCs w:val="18"/>
        </w:rPr>
      </w:pP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ggZvR †eMg, cwZ- g„Z †Mvjvc Luvb, mvs- byiæjøvcyi, †cv: gyÝxinvU, Dc‡Rjv I _vbv- Puv`cyi m`i, †Rjv- Puv`cyi|</w:t>
      </w:r>
    </w:p>
    <w:p w:rsidR="008A20A9" w:rsidRPr="00C3653E" w:rsidRDefault="008A20A9" w:rsidP="008A20A9">
      <w:pPr>
        <w:pStyle w:val="ListParagraph"/>
        <w:ind w:left="1350"/>
        <w:jc w:val="both"/>
        <w:rPr>
          <w:sz w:val="20"/>
          <w:szCs w:val="20"/>
        </w:rPr>
      </w:pPr>
    </w:p>
    <w:p w:rsidR="008A20A9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lastRenderedPageBreak/>
        <w:pict>
          <v:shape id="_x0000_s1030" type="#_x0000_t88" style="position:absolute;left:0;text-align:left;margin-left:145.2pt;margin-top:5.9pt;width:21.75pt;height:195.05pt;z-index:251662336"/>
        </w:pict>
      </w:r>
      <w:r w:rsidR="008A20A9">
        <w:t>Avqye Luv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myjZvb Luv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gvmy` Luvb,</w:t>
      </w:r>
      <w:r w:rsidR="00E8496F">
        <w:tab/>
      </w:r>
      <w:r w:rsidR="00E8496F">
        <w:tab/>
        <w:t>me© wcZv- g„Z wgjb Luv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bvRgv †eMg,</w:t>
      </w:r>
      <w:r>
        <w:tab/>
      </w:r>
      <w:r>
        <w:tab/>
      </w:r>
      <w:r w:rsidR="00E8496F">
        <w:t>mvs- byiæjøvcyi, †cv: gyÝxinvU,</w:t>
      </w:r>
    </w:p>
    <w:p w:rsidR="008A20A9" w:rsidRDefault="008A20A9" w:rsidP="00E8496F">
      <w:pPr>
        <w:pStyle w:val="ListParagraph"/>
        <w:numPr>
          <w:ilvl w:val="0"/>
          <w:numId w:val="1"/>
        </w:numPr>
        <w:ind w:left="1350" w:right="-144" w:hanging="630"/>
        <w:jc w:val="both"/>
      </w:pPr>
      <w:r>
        <w:t>iwngv †eMg,</w:t>
      </w:r>
      <w:r>
        <w:tab/>
      </w:r>
      <w:r>
        <w:tab/>
      </w:r>
      <w:r w:rsidR="00E8496F">
        <w:t>Dc‡Rjv I _vbv- Puv`cyi m`i, †Rjv- Puv`cyi|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right="-144" w:hanging="630"/>
        <w:jc w:val="both"/>
      </w:pPr>
      <w:r>
        <w:t>wbjydv †eMg,</w:t>
      </w:r>
      <w:r w:rsidRPr="008A20A9">
        <w:t xml:space="preserve"> </w:t>
      </w:r>
      <w:r>
        <w:tab/>
      </w:r>
      <w:r>
        <w:tab/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Kzwnbyi †eMg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Qvwebv †eMg,</w:t>
      </w:r>
    </w:p>
    <w:p w:rsidR="008A20A9" w:rsidRDefault="008A20A9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gvwdqv LvZzb, cwZ- g„Z wgjb Luv, mvs- byiæjøvcyi, †cv: gyÝxinvU, Dc‡Rjv I _vbv- Puv`cyi m`i, †Rjv- Puv`cyi|</w:t>
      </w:r>
    </w:p>
    <w:p w:rsidR="00F86AAA" w:rsidRDefault="00F86AAA" w:rsidP="00F86AAA">
      <w:pPr>
        <w:pStyle w:val="ListParagraph"/>
        <w:ind w:left="1350"/>
        <w:jc w:val="both"/>
      </w:pPr>
    </w:p>
    <w:p w:rsidR="00E8496F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38" type="#_x0000_t88" style="position:absolute;left:0;text-align:left;margin-left:146.45pt;margin-top:7.35pt;width:20.6pt;height:112.2pt;z-index:251670528"/>
        </w:pict>
      </w:r>
      <w:r w:rsidR="00E8496F">
        <w:t>mvCRwÏb,</w:t>
      </w:r>
    </w:p>
    <w:p w:rsidR="00E8496F" w:rsidRDefault="00E8496F" w:rsidP="00E8496F">
      <w:pPr>
        <w:pStyle w:val="ListParagraph"/>
        <w:numPr>
          <w:ilvl w:val="0"/>
          <w:numId w:val="1"/>
        </w:numPr>
        <w:ind w:left="1350" w:right="-1044" w:hanging="630"/>
        <w:jc w:val="both"/>
      </w:pPr>
      <w:r>
        <w:t>wMqvm DwÏb,</w:t>
      </w:r>
      <w:r>
        <w:tab/>
      </w:r>
      <w:r>
        <w:tab/>
        <w:t>me© wcZv- g„Z AÁvZ, cÖh‡Zœ- wmivR †nv‡mb ZvjyK`vi,</w:t>
      </w:r>
    </w:p>
    <w:p w:rsidR="00E8496F" w:rsidRDefault="00E8496F" w:rsidP="00E8496F">
      <w:pPr>
        <w:pStyle w:val="ListParagraph"/>
        <w:numPr>
          <w:ilvl w:val="0"/>
          <w:numId w:val="1"/>
        </w:numPr>
        <w:ind w:left="1350" w:right="-1044" w:hanging="630"/>
        <w:jc w:val="both"/>
      </w:pPr>
      <w:r>
        <w:t>‡invb DwÏb,</w:t>
      </w:r>
      <w:r>
        <w:tab/>
      </w:r>
      <w:r>
        <w:tab/>
        <w:t>gvZv- g„Z gÄygv †eMg, mvs- byiæjøvcyi, †cvt gyÝxinvU,</w:t>
      </w:r>
    </w:p>
    <w:p w:rsidR="00E8496F" w:rsidRDefault="00E8496F" w:rsidP="00E8496F">
      <w:pPr>
        <w:pStyle w:val="ListParagraph"/>
        <w:numPr>
          <w:ilvl w:val="0"/>
          <w:numId w:val="1"/>
        </w:numPr>
        <w:ind w:left="1350" w:right="-1044" w:hanging="630"/>
        <w:jc w:val="both"/>
      </w:pPr>
      <w:r>
        <w:t>ï°zi gvóvi,</w:t>
      </w:r>
      <w:r>
        <w:tab/>
      </w:r>
      <w:r>
        <w:tab/>
        <w:t>Dc‡Rjv I _vbv- Puv`cyi m`i, †Rjv- Puv`cyi|</w:t>
      </w:r>
    </w:p>
    <w:p w:rsidR="00E8496F" w:rsidRDefault="00E8496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‡cqviv †eMg,</w:t>
      </w:r>
    </w:p>
    <w:p w:rsidR="00E8496F" w:rsidRDefault="00E8496F" w:rsidP="00E8496F">
      <w:pPr>
        <w:jc w:val="both"/>
      </w:pPr>
    </w:p>
    <w:p w:rsidR="00E8496F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37" type="#_x0000_t88" style="position:absolute;left:0;text-align:left;margin-left:152.8pt;margin-top:6.1pt;width:13.1pt;height:2in;z-index:251669504"/>
        </w:pict>
      </w:r>
      <w:r w:rsidR="00E8496F">
        <w:t>wgRvbyi ingvb,</w:t>
      </w:r>
    </w:p>
    <w:p w:rsidR="00E8496F" w:rsidRDefault="00E8496F" w:rsidP="00F86AAA">
      <w:pPr>
        <w:pStyle w:val="ListParagraph"/>
        <w:numPr>
          <w:ilvl w:val="0"/>
          <w:numId w:val="1"/>
        </w:numPr>
        <w:ind w:left="1350" w:right="-1044" w:hanging="630"/>
        <w:jc w:val="both"/>
      </w:pPr>
      <w:r>
        <w:t>‡Qvjvqgvb,</w:t>
      </w:r>
      <w:r w:rsidR="00F86AAA">
        <w:tab/>
      </w:r>
      <w:r w:rsidR="00F86AAA">
        <w:tab/>
        <w:t>me© wcZv- g„Z AÁvZ, cÖh‡Zœ- wmivR †nv‡mb ZvjyK`vi,</w:t>
      </w:r>
    </w:p>
    <w:p w:rsidR="00E8496F" w:rsidRDefault="00E8496F" w:rsidP="00F86AAA">
      <w:pPr>
        <w:pStyle w:val="ListParagraph"/>
        <w:numPr>
          <w:ilvl w:val="0"/>
          <w:numId w:val="1"/>
        </w:numPr>
        <w:ind w:left="1350" w:right="-954" w:hanging="630"/>
        <w:jc w:val="both"/>
      </w:pPr>
      <w:r>
        <w:t>gvjwZ †eMg,</w:t>
      </w:r>
      <w:r w:rsidR="00F86AAA">
        <w:tab/>
      </w:r>
      <w:r w:rsidR="00F86AAA">
        <w:tab/>
        <w:t>gvZv- g„Z ARydv, mvs- byiæjøvcyi, †cvt gyÝxinvU,</w:t>
      </w:r>
    </w:p>
    <w:p w:rsidR="00E8496F" w:rsidRDefault="00E8496F" w:rsidP="00F86AAA">
      <w:pPr>
        <w:pStyle w:val="ListParagraph"/>
        <w:numPr>
          <w:ilvl w:val="0"/>
          <w:numId w:val="1"/>
        </w:numPr>
        <w:ind w:left="1350" w:right="-414" w:hanging="630"/>
        <w:jc w:val="both"/>
      </w:pPr>
      <w:r>
        <w:t>gv‡R`v †eMg,</w:t>
      </w:r>
      <w:r w:rsidR="00F86AAA">
        <w:tab/>
      </w:r>
      <w:r w:rsidR="00F86AAA">
        <w:tab/>
        <w:t>Dc‡Rjv I _vbv- Puv`cyi m`i, †Rjv- Puv`cyi|</w:t>
      </w:r>
    </w:p>
    <w:p w:rsidR="00E8496F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ZvQwjgv †eMg,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QvwKbv †eMg,</w:t>
      </w:r>
    </w:p>
    <w:p w:rsidR="00245B6A" w:rsidRDefault="00245B6A" w:rsidP="00245B6A">
      <w:pPr>
        <w:pStyle w:val="ListParagraph"/>
        <w:ind w:left="1350"/>
        <w:jc w:val="both"/>
      </w:pPr>
    </w:p>
    <w:p w:rsidR="009F6B6C" w:rsidRDefault="009F6B6C" w:rsidP="00245B6A">
      <w:pPr>
        <w:pStyle w:val="ListParagraph"/>
        <w:ind w:left="1350"/>
        <w:jc w:val="both"/>
      </w:pPr>
    </w:p>
    <w:p w:rsidR="00245B6A" w:rsidRDefault="004617AF" w:rsidP="00245B6A">
      <w:pPr>
        <w:pStyle w:val="ListParagraph"/>
        <w:numPr>
          <w:ilvl w:val="0"/>
          <w:numId w:val="1"/>
        </w:numPr>
        <w:ind w:left="1350" w:right="-1044" w:hanging="630"/>
        <w:jc w:val="both"/>
      </w:pPr>
      <w:r>
        <w:rPr>
          <w:noProof/>
        </w:rPr>
        <w:lastRenderedPageBreak/>
        <w:pict>
          <v:shape id="_x0000_s1039" type="#_x0000_t88" style="position:absolute;left:0;text-align:left;margin-left:146.45pt;margin-top:8.55pt;width:7.15pt;height:85.1pt;z-index:251671552"/>
        </w:pict>
      </w:r>
      <w:r w:rsidR="00245B6A">
        <w:t>Av‡qkv LvZzb,</w:t>
      </w:r>
      <w:r w:rsidR="00245B6A">
        <w:tab/>
        <w:t>me© wcZv- g„Z AÁvZ, cÖh‡Zœ- wmivR †nv‡mb ZvjyK`vi,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nv‡jgv LvZzb,</w:t>
      </w:r>
      <w:r>
        <w:tab/>
      </w:r>
      <w:r>
        <w:tab/>
        <w:t>gvZv- g„Z gvwdqv LvZzb, mvs- byiæjøvcyi,</w:t>
      </w:r>
    </w:p>
    <w:p w:rsidR="00245B6A" w:rsidRDefault="00245B6A" w:rsidP="00245B6A">
      <w:pPr>
        <w:pStyle w:val="ListParagraph"/>
        <w:numPr>
          <w:ilvl w:val="0"/>
          <w:numId w:val="1"/>
        </w:numPr>
        <w:ind w:left="1350" w:right="-234" w:hanging="630"/>
        <w:jc w:val="both"/>
      </w:pPr>
      <w:r>
        <w:t>iwngv LvZzb,</w:t>
      </w:r>
      <w:r>
        <w:tab/>
      </w:r>
      <w:r>
        <w:tab/>
        <w:t>‡cv: gyÝxinvU, Dc‡Rjv I _vbv- Puv`cyi m`i,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ivwk`v LvZzb,</w:t>
      </w:r>
      <w:r>
        <w:tab/>
      </w:r>
      <w:r>
        <w:tab/>
        <w:t>‡Rjv- Puv`cyi|</w:t>
      </w:r>
    </w:p>
    <w:p w:rsidR="00245B6A" w:rsidRDefault="00245B6A" w:rsidP="00245B6A">
      <w:pPr>
        <w:pStyle w:val="ListParagraph"/>
        <w:ind w:left="1350"/>
        <w:jc w:val="right"/>
      </w:pPr>
      <w:r>
        <w:t>....................g~j weev`xMY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cwiPvjK, f~wg Rwic Awa`ßi, †ZRMuvI, XvKv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‡Rvbvj ‡m‡Ujg¨v›U Awdmvi, Kzwgjøv †Rvb, Kzwgjøv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‡Rjv cÖkvmK, Puv`cyi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AwZwi³ †Rjv cÖkvmK(f~wg), Puv`cyi m`i, Puv`cyi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mnKvix Kwgkbvi (f~wg), Puv`cyi m`i, Puv`cyi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f~wg mnKvix Kg©KZ©v (Znkxj`vi), AvwkKvwU BDwbqb f~wg Awdm, †cvt eveyinvU, _vbv- Puv`cyi, †Rjv- Puv`cyi|</w:t>
      </w:r>
    </w:p>
    <w:p w:rsidR="00245B6A" w:rsidRDefault="00245B6A" w:rsidP="00245B6A">
      <w:pPr>
        <w:pStyle w:val="ListParagraph"/>
        <w:ind w:left="1350"/>
        <w:jc w:val="both"/>
      </w:pPr>
    </w:p>
    <w:p w:rsidR="00245B6A" w:rsidRDefault="00245B6A" w:rsidP="008C39E5">
      <w:pPr>
        <w:pStyle w:val="ListParagraph"/>
        <w:jc w:val="both"/>
      </w:pPr>
      <w:r>
        <w:t>g„Z Av‡bvqvi Avjx ZvjyK`vi Gi Iqvwikt</w:t>
      </w:r>
    </w:p>
    <w:p w:rsidR="00245B6A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40" type="#_x0000_t88" style="position:absolute;left:0;text-align:left;margin-left:143.25pt;margin-top:6.3pt;width:21.7pt;height:138.35pt;z-index:251672576"/>
        </w:pict>
      </w:r>
      <w:r w:rsidR="00245B6A">
        <w:t>AvqvwZ †eMg,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‡iwRqv †eMg,</w:t>
      </w:r>
      <w:r w:rsidR="006F7735">
        <w:tab/>
      </w:r>
      <w:r w:rsidR="006F7735">
        <w:tab/>
        <w:t>me© wcZv- g„Z Av‡bvqvi Avjx ZvjyK`vi,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 xml:space="preserve">‡Rvniv †eMg, </w:t>
      </w:r>
      <w:r w:rsidR="006F7735">
        <w:tab/>
        <w:t>mvs- byiæjøvcyi, ‡cv: gyÝxinvU,</w:t>
      </w:r>
    </w:p>
    <w:p w:rsidR="00245B6A" w:rsidRDefault="00245B6A" w:rsidP="006F7735">
      <w:pPr>
        <w:pStyle w:val="ListParagraph"/>
        <w:numPr>
          <w:ilvl w:val="0"/>
          <w:numId w:val="1"/>
        </w:numPr>
        <w:ind w:left="1350" w:right="-414" w:hanging="630"/>
        <w:jc w:val="both"/>
      </w:pPr>
      <w:r>
        <w:t>dzjgwZ †eMg,</w:t>
      </w:r>
      <w:r w:rsidR="006F7735">
        <w:tab/>
        <w:t>Dc‡Rjv I _vbv- Puv`cyi m`i, ‡Rjv- Puv`cyi|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Lywk©`v †eMg,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 xml:space="preserve">gvKmy`v †eMg, </w:t>
      </w:r>
    </w:p>
    <w:p w:rsidR="00245B6A" w:rsidRDefault="00245B6A" w:rsidP="00245B6A">
      <w:pPr>
        <w:pStyle w:val="ListParagraph"/>
        <w:ind w:left="1350"/>
        <w:jc w:val="both"/>
      </w:pPr>
    </w:p>
    <w:p w:rsidR="00245B6A" w:rsidRDefault="00245B6A" w:rsidP="006F4041">
      <w:pPr>
        <w:pStyle w:val="ListParagraph"/>
        <w:jc w:val="both"/>
      </w:pPr>
      <w:r>
        <w:t>g„Z Av‡bvqvi Avjx ZvjyK`vi Gi g„Z Kb¨v Riæbv †eMg Gi Iqvwikt</w:t>
      </w:r>
    </w:p>
    <w:p w:rsidR="00245B6A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33" type="#_x0000_t88" style="position:absolute;left:0;text-align:left;margin-left:131.9pt;margin-top:7.2pt;width:11.35pt;height:58.6pt;z-index:251665408"/>
        </w:pict>
      </w:r>
      <w:r w:rsidR="00245B6A">
        <w:t>BDmyd Lvb,</w:t>
      </w:r>
      <w:r w:rsidR="006F4041">
        <w:tab/>
        <w:t>me© wcZv- g„Z †jvKgvb Lvb, gvZv- g„Z Riæbv</w:t>
      </w:r>
    </w:p>
    <w:p w:rsidR="00245B6A" w:rsidRDefault="00245B6A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gbœvb Lvb,</w:t>
      </w:r>
      <w:r w:rsidR="006F4041">
        <w:tab/>
        <w:t>‡eMg, mvs- weòz`x, Uª¨vK †ivW, Puv`cyi †cŠimfv,</w:t>
      </w:r>
    </w:p>
    <w:p w:rsidR="006F4041" w:rsidRDefault="006F4041" w:rsidP="004B4214">
      <w:pPr>
        <w:pStyle w:val="ListParagraph"/>
        <w:spacing w:line="360" w:lineRule="auto"/>
        <w:ind w:left="2880"/>
        <w:jc w:val="both"/>
      </w:pPr>
      <w:r>
        <w:t>WvKNi- bZzb evRvi, _vbv I †Rjv- Puv`cyi|</w:t>
      </w:r>
    </w:p>
    <w:p w:rsidR="00245B6A" w:rsidRDefault="006F4041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lastRenderedPageBreak/>
        <w:t>bs weev`x g„Z nIqvi Zvnvi Iqvwik:</w:t>
      </w:r>
    </w:p>
    <w:p w:rsidR="006F4041" w:rsidRDefault="006F4041" w:rsidP="006F4041">
      <w:pPr>
        <w:pStyle w:val="ListParagraph"/>
        <w:ind w:left="1350"/>
        <w:jc w:val="both"/>
      </w:pPr>
      <w:r>
        <w:t xml:space="preserve">62 (K) Av‡bvqviv †eMg </w:t>
      </w:r>
      <w:r w:rsidR="00F86AAA">
        <w:t>(</w:t>
      </w:r>
      <w:r>
        <w:t>Avby</w:t>
      </w:r>
      <w:r w:rsidR="00F86AAA">
        <w:t>)</w:t>
      </w:r>
      <w:r>
        <w:t>,</w:t>
      </w:r>
      <w:r w:rsidR="00F86AAA">
        <w:t xml:space="preserve"> cwZ- g„Z †gvt nvbœvb Luvb,</w:t>
      </w:r>
      <w:r>
        <w:tab/>
      </w:r>
    </w:p>
    <w:p w:rsidR="006F4041" w:rsidRDefault="004617AF" w:rsidP="006F4041">
      <w:pPr>
        <w:pStyle w:val="ListParagraph"/>
        <w:ind w:left="1350"/>
        <w:jc w:val="both"/>
      </w:pPr>
      <w:r>
        <w:rPr>
          <w:noProof/>
        </w:rPr>
        <w:pict>
          <v:shape id="_x0000_s1031" type="#_x0000_t88" style="position:absolute;left:0;text-align:left;margin-left:194.85pt;margin-top:9pt;width:11.35pt;height:61.4pt;z-index:251663360"/>
        </w:pict>
      </w:r>
      <w:r w:rsidR="006F4041">
        <w:t>62 (L) ZvQwjgv †eMg,</w:t>
      </w:r>
      <w:r w:rsidR="006F4041">
        <w:tab/>
      </w:r>
      <w:r w:rsidR="00F86AAA">
        <w:t>me© wcZv- g„Z †gvt nvbœvb Luvb,</w:t>
      </w:r>
      <w:r w:rsidR="006F4041">
        <w:tab/>
        <w:t xml:space="preserve"> </w:t>
      </w:r>
    </w:p>
    <w:p w:rsidR="006F4041" w:rsidRDefault="006F4041" w:rsidP="00F86AAA">
      <w:pPr>
        <w:pStyle w:val="ListParagraph"/>
        <w:ind w:left="1350" w:right="-684"/>
        <w:jc w:val="both"/>
      </w:pPr>
      <w:r>
        <w:t>62 (M) gwbi Luvb,</w:t>
      </w:r>
      <w:r>
        <w:tab/>
      </w:r>
      <w:r>
        <w:tab/>
      </w:r>
      <w:r w:rsidR="00F86AAA">
        <w:t>mvs- weòz`x, Uª¨vK †ivW, Puv`cyi ‡cŠimfv,</w:t>
      </w:r>
    </w:p>
    <w:p w:rsidR="006F4041" w:rsidRDefault="006F4041" w:rsidP="00F86AAA">
      <w:pPr>
        <w:pStyle w:val="ListParagraph"/>
        <w:ind w:left="1350" w:right="-594"/>
        <w:jc w:val="both"/>
      </w:pPr>
      <w:r>
        <w:t>62 (N) Kwei Luvb,</w:t>
      </w:r>
      <w:r>
        <w:tab/>
      </w:r>
      <w:r>
        <w:tab/>
      </w:r>
      <w:r w:rsidR="00F86AAA">
        <w:t xml:space="preserve">†cvt bZzb evRvi, </w:t>
      </w:r>
      <w:r>
        <w:t>_vbv I †Rjv- Puv`cyi|</w:t>
      </w:r>
    </w:p>
    <w:p w:rsidR="006F4041" w:rsidRPr="006F4041" w:rsidRDefault="006F4041" w:rsidP="006F4041">
      <w:pPr>
        <w:pStyle w:val="ListParagraph"/>
        <w:ind w:left="1350"/>
        <w:jc w:val="both"/>
        <w:rPr>
          <w:sz w:val="18"/>
          <w:szCs w:val="18"/>
        </w:rPr>
      </w:pPr>
    </w:p>
    <w:p w:rsidR="006F4041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32" type="#_x0000_t88" style="position:absolute;left:0;text-align:left;margin-left:148.35pt;margin-top:5pt;width:21.75pt;height:89.6pt;z-index:251664384"/>
        </w:pict>
      </w:r>
      <w:r w:rsidR="006F4041">
        <w:t>iwk` Lvb,</w:t>
      </w:r>
      <w:r w:rsidR="006F4041">
        <w:tab/>
      </w:r>
      <w:r w:rsidR="006F4041">
        <w:tab/>
        <w:t>me© wcZv- g„Z †jvKgvb Lvb, gvZv- g„Z Riæbv</w:t>
      </w:r>
    </w:p>
    <w:p w:rsidR="006F4041" w:rsidRDefault="006F4041" w:rsidP="006F4041">
      <w:pPr>
        <w:pStyle w:val="ListParagraph"/>
        <w:numPr>
          <w:ilvl w:val="0"/>
          <w:numId w:val="1"/>
        </w:numPr>
        <w:ind w:left="1350" w:right="-414" w:hanging="630"/>
        <w:jc w:val="both"/>
      </w:pPr>
      <w:r>
        <w:t>kvnRvnvb Lvb,</w:t>
      </w:r>
      <w:r>
        <w:tab/>
        <w:t>‡eMg, mvs- weòz`x, Uª¨vK †ivW, Puv`cyi †cŠimfv,</w:t>
      </w:r>
    </w:p>
    <w:p w:rsidR="006F4041" w:rsidRDefault="006F4041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Av³vi Lvb,</w:t>
      </w:r>
      <w:r>
        <w:tab/>
      </w:r>
      <w:r>
        <w:tab/>
        <w:t>WvKNi- bZzb evRvi, _vbv I †Rjv- Puv`cyi|</w:t>
      </w:r>
    </w:p>
    <w:p w:rsidR="009F6B6C" w:rsidRDefault="006F4041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Avjg Lvb,</w:t>
      </w:r>
    </w:p>
    <w:p w:rsidR="006F4041" w:rsidRDefault="006F4041" w:rsidP="0068159D">
      <w:pPr>
        <w:pStyle w:val="ListParagraph"/>
        <w:spacing w:line="276" w:lineRule="auto"/>
        <w:ind w:left="1350"/>
        <w:jc w:val="both"/>
      </w:pPr>
      <w:r>
        <w:tab/>
      </w:r>
      <w:r>
        <w:tab/>
      </w:r>
    </w:p>
    <w:p w:rsidR="0068159D" w:rsidRDefault="0068159D" w:rsidP="0068159D">
      <w:pPr>
        <w:pStyle w:val="ListParagraph"/>
        <w:jc w:val="both"/>
      </w:pPr>
      <w:r>
        <w:t>g„Z Riæbv †eMg Gi g„Z Kb¨v ggZvR †eMg Gi Iqvwik:</w:t>
      </w:r>
    </w:p>
    <w:p w:rsidR="0068159D" w:rsidRDefault="0068159D" w:rsidP="0068159D">
      <w:pPr>
        <w:pStyle w:val="ListParagraph"/>
        <w:numPr>
          <w:ilvl w:val="0"/>
          <w:numId w:val="1"/>
        </w:numPr>
        <w:ind w:left="1350" w:hanging="630"/>
        <w:jc w:val="both"/>
      </w:pPr>
      <w:r>
        <w:t>gvIt Zvdv¾j, wcZv- AÁvZ, mvs- byiæjøvcyi, WvKNi- gyÝxinvU, _vbv I †Rjv- Puv`cyi|</w:t>
      </w:r>
    </w:p>
    <w:p w:rsidR="0068159D" w:rsidRPr="009351AA" w:rsidRDefault="0068159D" w:rsidP="0068159D">
      <w:pPr>
        <w:pStyle w:val="ListParagraph"/>
        <w:ind w:left="1350"/>
        <w:jc w:val="both"/>
        <w:rPr>
          <w:sz w:val="16"/>
          <w:szCs w:val="16"/>
        </w:rPr>
      </w:pPr>
    </w:p>
    <w:p w:rsidR="0068159D" w:rsidRDefault="004617AF" w:rsidP="0068159D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48" type="#_x0000_t88" style="position:absolute;left:0;text-align:left;margin-left:150.7pt;margin-top:6.8pt;width:14.8pt;height:32.25pt;z-index:251680768"/>
        </w:pict>
      </w:r>
      <w:r w:rsidR="0068159D">
        <w:t>‡Kvwnbyi †eMg,</w:t>
      </w:r>
      <w:r w:rsidR="0068159D">
        <w:tab/>
        <w:t>wcZv- gvIt Zvdv¾j,</w:t>
      </w:r>
      <w:r w:rsidR="0068159D" w:rsidRPr="009351AA">
        <w:t xml:space="preserve"> </w:t>
      </w:r>
      <w:r w:rsidR="0068159D">
        <w:t>mvs- byiæjøvcyi,</w:t>
      </w:r>
    </w:p>
    <w:p w:rsidR="0068159D" w:rsidRDefault="0068159D" w:rsidP="0068159D">
      <w:pPr>
        <w:pStyle w:val="ListParagraph"/>
        <w:numPr>
          <w:ilvl w:val="0"/>
          <w:numId w:val="1"/>
        </w:numPr>
        <w:ind w:left="1350" w:hanging="630"/>
        <w:jc w:val="both"/>
      </w:pPr>
      <w:r>
        <w:t>nvwjgv,</w:t>
      </w:r>
      <w:r>
        <w:tab/>
      </w:r>
      <w:r>
        <w:tab/>
      </w:r>
      <w:r>
        <w:tab/>
        <w:t>WvKNi- gyÝxinvU, _vbv I †Rjv- Puv`cyi|</w:t>
      </w:r>
    </w:p>
    <w:p w:rsidR="0068159D" w:rsidRDefault="0068159D" w:rsidP="0068159D">
      <w:pPr>
        <w:pStyle w:val="ListParagraph"/>
        <w:ind w:left="1350"/>
        <w:jc w:val="both"/>
      </w:pPr>
    </w:p>
    <w:p w:rsidR="008C39E5" w:rsidRDefault="008C39E5" w:rsidP="00315266">
      <w:pPr>
        <w:pStyle w:val="ListParagraph"/>
        <w:spacing w:line="360" w:lineRule="auto"/>
        <w:jc w:val="both"/>
      </w:pPr>
      <w:r>
        <w:t>g„Z Av‡bvqvi Avjx ZvjyK`vi Gi g„Z Kb¨v gwgbv †eMg Gi Iqvwik:</w:t>
      </w:r>
    </w:p>
    <w:p w:rsidR="008C39E5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41" type="#_x0000_t88" style="position:absolute;left:0;text-align:left;margin-left:150.7pt;margin-top:7.85pt;width:13.85pt;height:164.1pt;z-index:251673600"/>
        </w:pict>
      </w:r>
      <w:r w:rsidR="008C39E5">
        <w:t>gvnv¤§` †kL,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ReŸi †kL,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AvKei †kL,</w:t>
      </w:r>
      <w:r>
        <w:tab/>
      </w:r>
      <w:r>
        <w:tab/>
        <w:t xml:space="preserve">me© wcZv- g„Z Lwjjyi ingvb, 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dv‡Zgv †eMg,</w:t>
      </w:r>
      <w:r>
        <w:tab/>
      </w:r>
      <w:r>
        <w:tab/>
        <w:t xml:space="preserve">gvZv- g„Z </w:t>
      </w:r>
      <w:r w:rsidR="00424110">
        <w:t>g</w:t>
      </w:r>
      <w:r>
        <w:t>wgbv †eMg, mvs- ivjw`qv,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gvwdqv †eMg,</w:t>
      </w:r>
      <w:r>
        <w:tab/>
      </w:r>
      <w:r>
        <w:tab/>
        <w:t>WvKNi- AvwkKvwU, _vbv I †Rjv- Puv`cyi|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L‡ZRv †eMg,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Rvwgbv †eMg,</w:t>
      </w:r>
    </w:p>
    <w:p w:rsidR="008C39E5" w:rsidRDefault="008C39E5" w:rsidP="00315266">
      <w:pPr>
        <w:pStyle w:val="ListParagraph"/>
        <w:spacing w:line="360" w:lineRule="auto"/>
        <w:jc w:val="both"/>
      </w:pPr>
      <w:r>
        <w:lastRenderedPageBreak/>
        <w:t>g„Z gwgbv LvZz‡bi g„Z cyÎ wejøvj Gi Iqvwik: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‡kdvjx †eMg, ¯^vgx- g„Z wejøvj †kL,</w:t>
      </w:r>
    </w:p>
    <w:p w:rsidR="008C39E5" w:rsidRDefault="004617AF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rPr>
          <w:noProof/>
        </w:rPr>
        <w:pict>
          <v:shape id="_x0000_s1035" type="#_x0000_t88" style="position:absolute;left:0;text-align:left;margin-left:147.65pt;margin-top:7.4pt;width:17.6pt;height:113pt;z-index:251667456"/>
        </w:pict>
      </w:r>
      <w:r w:rsidR="008C39E5">
        <w:t>wjUb †kL,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wQqvg †kL,</w:t>
      </w:r>
      <w:r>
        <w:tab/>
      </w:r>
      <w:r>
        <w:tab/>
        <w:t xml:space="preserve">me© wcZv- wejøvj ‡kL, mvs- ivjw`qv, 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nvwQbv Av³vi,</w:t>
      </w:r>
      <w:r w:rsidRPr="008C39E5">
        <w:t xml:space="preserve"> </w:t>
      </w:r>
      <w:r>
        <w:tab/>
        <w:t>WvKNi- AvwkKvwU, _vbv I †Rjv- Puv`cyi|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iæex Av³vi,</w:t>
      </w:r>
    </w:p>
    <w:p w:rsidR="008C39E5" w:rsidRDefault="008C39E5" w:rsidP="008A20A9">
      <w:pPr>
        <w:pStyle w:val="ListParagraph"/>
        <w:numPr>
          <w:ilvl w:val="0"/>
          <w:numId w:val="1"/>
        </w:numPr>
        <w:ind w:left="1350" w:hanging="630"/>
        <w:jc w:val="both"/>
      </w:pPr>
      <w:r>
        <w:t>mygx Av³vi,</w:t>
      </w:r>
    </w:p>
    <w:p w:rsidR="00ED2E84" w:rsidRDefault="00ED2E84" w:rsidP="00ED2E84">
      <w:pPr>
        <w:pStyle w:val="ListParagraph"/>
        <w:jc w:val="right"/>
      </w:pPr>
      <w:r>
        <w:t>...................‡gvKvwejv weev`xMY|</w:t>
      </w:r>
    </w:p>
    <w:p w:rsidR="00315266" w:rsidRDefault="00315266" w:rsidP="006F7735">
      <w:pPr>
        <w:pStyle w:val="ListParagraph"/>
        <w:spacing w:after="240"/>
        <w:ind w:left="2160"/>
        <w:jc w:val="both"/>
      </w:pPr>
    </w:p>
    <w:p w:rsidR="007A4A84" w:rsidRDefault="007A4A84" w:rsidP="007A4A84">
      <w:pPr>
        <w:pStyle w:val="ListParagraph"/>
        <w:spacing w:after="240"/>
        <w:ind w:left="2160"/>
        <w:jc w:val="both"/>
      </w:pPr>
      <w:r>
        <w:t xml:space="preserve">‡gvt evt Gm.G. GÛ wU G¨v± 1950 hvnv 2004Bs m‡bi 9bs AvBb Øviv ms‡kvwaZ nq Ges ms‡kvwaZ 145(G) avivi weavb g‡Z bvwjkx wb¤œ ZcwQ‡j ewY©Z ev`xc‡ÿi gvwjKxq I `Ljxq f~wg m¤ú‡K© 1bs ev`x I 1bs weev`xi Ges 2-9bs weev`xM‡Yi c~e©eZx© Aaybv g„Z Avwgi †nv‡mb ZvjyK`vi Ges 10-23bs g~j weev`xM‡Yi c~e©eZx© †dŠR`vi Luv bv‡g we.Gm. 23bs byiæjøvcyi †gŠRv¯’ 17bs we.Gm. LwZqvb nIqvq D³ LwZqvb ågvZ¥K weavq ev`xc‡ÿi wnm¨v As‡k ï×iƒ‡c wjwc Kwiqv Zvq`v` gs 2,00,000/- UvKv Z`ycwi GW‡fv‡jivg †KvU© wd gs- </w:t>
      </w:r>
      <w:r w:rsidR="005A1730">
        <w:t>1,0</w:t>
      </w:r>
      <w:r>
        <w:t>00/- UvKv †`q|</w:t>
      </w:r>
    </w:p>
    <w:p w:rsidR="007A4A84" w:rsidRDefault="007A4A84" w:rsidP="007A4A84">
      <w:pPr>
        <w:spacing w:line="408" w:lineRule="auto"/>
        <w:jc w:val="both"/>
      </w:pPr>
      <w:r>
        <w:t>ev`xc‡ÿ webxZ wb‡e`b GB †h,</w:t>
      </w:r>
    </w:p>
    <w:p w:rsidR="007A4A84" w:rsidRDefault="007A4A84" w:rsidP="007A4A84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t xml:space="preserve"> mv‡eK †Rjv wÎcyiv cieZx©‡Z Kzwgjøv nv‡j Puv`cyi †Rjvi AšÍM©Z Puv`cyi m`i _vbvi mv‡eK 13bs byiæjøvcyi †gŠRv</w:t>
      </w:r>
      <w:r w:rsidR="005A1730">
        <w:t>i</w:t>
      </w:r>
      <w:r>
        <w:t xml:space="preserve"> 205/1bs wm.Gm. LwZqv‡bi 1&amp; Avbv 9.46 GKi f~wg‡Z wnm¨v |/6\// µvšÍ As‡k †ePv </w:t>
      </w:r>
      <w:r>
        <w:lastRenderedPageBreak/>
        <w:t>MvRx |/6\//. µvšÍ As‡k AvwgbwÏb wgwR, K-MÖæc ewY©Z wnm¨v /15\13 wZj As‡k KwigwÏb, wnm¨v /15\13 wZj As‡k iwng</w:t>
      </w:r>
      <w:r w:rsidR="005A1730">
        <w:t>wÏb</w:t>
      </w:r>
      <w:r w:rsidR="00897EA2">
        <w:t>,</w:t>
      </w:r>
      <w:r>
        <w:t xml:space="preserve"> </w:t>
      </w:r>
      <w:r w:rsidR="005A1730">
        <w:t xml:space="preserve">/15\13 </w:t>
      </w:r>
      <w:r>
        <w:t>wZj As‡k AvwRR</w:t>
      </w:r>
      <w:r w:rsidR="005A1730">
        <w:t>Dj¨vn</w:t>
      </w:r>
      <w:r>
        <w:t xml:space="preserve"> gvwjK `LjKvi nq I _v‡K| Zvnv Qvov H †gŠRvq </w:t>
      </w:r>
      <w:r w:rsidR="005A1730">
        <w:t>97</w:t>
      </w:r>
      <w:r>
        <w:t>bs wm.Gm. LwZqv‡b</w:t>
      </w:r>
      <w:r w:rsidR="005A1730">
        <w:t>i</w:t>
      </w:r>
      <w:r>
        <w:t xml:space="preserve"> 1&amp; Avbvq </w:t>
      </w:r>
      <w:r w:rsidR="005A1730">
        <w:t>2</w:t>
      </w:r>
      <w:r>
        <w:t>.</w:t>
      </w:r>
      <w:r w:rsidR="005A1730">
        <w:t>89</w:t>
      </w:r>
      <w:r>
        <w:t xml:space="preserve"> GKi f~wg‡Z wnm¨v</w:t>
      </w:r>
      <w:r w:rsidR="005A1730">
        <w:t xml:space="preserve"> |/6</w:t>
      </w:r>
      <w:r>
        <w:t>\</w:t>
      </w:r>
      <w:r w:rsidR="005A1730">
        <w:t>//. µvšÍ</w:t>
      </w:r>
      <w:r>
        <w:t xml:space="preserve"> As‡k</w:t>
      </w:r>
      <w:r w:rsidR="005A1730">
        <w:t xml:space="preserve"> †ePv MvRx, |/6\//. µvšÍ As‡k AvwgbwÏb wgwR, K-MÖæcewY©Z wnm¨v /15\13 wZj As‡k KwigwÏb, wnm¨v /15\13 wZj As‡k iwng DwÏb I wnm¨v /15\14 wZj As‡k </w:t>
      </w:r>
      <w:r w:rsidR="00897EA2">
        <w:t xml:space="preserve"> Ave`yj AvwRR gvwjK `LjKvi nq I _v‡K| Zvnv Qvov H †gŠRvq 166bs wm.Gm. LwZqv‡b 1&amp; Avbvq 3.95 GKi f~wg‡Z wnm¨v \. Avbv As‡k Kvw`i †gvnv¤§` gvwjK `LjKvi nq I _v‡K| Zvnv Qvov H †gŠRvi 38/5 bs wm.Gm. LwZqv‡b 1&amp; Avbvq 6.86 GKi f~wg‡Z wnm¨v </w:t>
      </w:r>
      <w:r>
        <w:t xml:space="preserve">|/6\//. µvšÍ As‡k †ePv MvRx, wnm¨v |/6\//. µvšÍ As‡k AvwgbwÏb wgwR ÒKÓ MÖæc ewYZ© wnm¨v </w:t>
      </w:r>
      <w:r w:rsidR="00897EA2">
        <w:t>/15\13</w:t>
      </w:r>
      <w:r>
        <w:t xml:space="preserve"> wZj As‡k KwigwÏb wnm¨v /15\13 wZj As‡k iwngwÏb I wnm¨v /15\14 wZj As‡k Ave`yj gwR` gvwjK `LjKvi nq I _v‡K|</w:t>
      </w:r>
    </w:p>
    <w:p w:rsidR="0095763B" w:rsidRDefault="007A4A84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t>cÖvK ewYZ© g‡Z AvwgbwÏb wgwR cÖRvwewj ev‡` 205/1, 97, 166 I 38/5 bs wm.Gm LwZqvb 4wU‡Z wm.Gm †U‡</w:t>
      </w:r>
      <w:r w:rsidR="00897EA2">
        <w:t>b</w:t>
      </w:r>
      <w:r>
        <w:t>›U AvwgbwÏb wgwR wnm¨v g‡Z (3.1533 + 0.9633 + 1.9750 + 2.1533)= 8.2246 GKi f~wg‡Z gvwjK `LjKvi nq I _v‡K|</w:t>
      </w:r>
    </w:p>
    <w:p w:rsidR="0095763B" w:rsidRDefault="007A4A84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lastRenderedPageBreak/>
        <w:t>cÖvK ewYZ© g‡Z wm.Gm †U‡b›U AvwgbwÏb wgwR bvwjkx 4wU wm.Gm LwZqv‡b 13bs byiæjøvcyi †gŠRvq †gvt 8.2246 GKi f~wg‡Z gvwjK `LjKvi _vwKqv ci‡jvKMgb Kwi‡j Kwig Rvb wewe‡K 1 ¯¿x, Av‡bvqvi Avjx ZvjyK`vi‡K GKgvÎ cyÎ I IgiRvb,</w:t>
      </w:r>
      <w:r w:rsidR="00897EA2">
        <w:t xml:space="preserve"> Rwgjv LvZzb,</w:t>
      </w:r>
      <w:r>
        <w:t xml:space="preserve"> gÄygv LvZyb, i¾efvby‡K 4 Kb¨v Iqvwik ivwLqv g„Zz¨ eiY K‡ib</w:t>
      </w:r>
      <w:r w:rsidR="0095763B">
        <w:t>|</w:t>
      </w:r>
    </w:p>
    <w:p w:rsidR="0095763B" w:rsidRPr="0095763B" w:rsidRDefault="008410DB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t>cÖvK ewY©Z g‡Z Avwgb DwÏb wgwRi JilRvZ I KwigRvb wewei Mf©RvZ Kb¨v IgiRvb I Rwgjv LvZzb gv KwigRv‡bi g„Zz¨i c~‡e© gviv hvq d‡j KwigRvb Zvnvi g„Z 2 Kb¨v IgiRvb I Rwgjv LvZzb g„Zz¨‡Z D³ Kb¨vØ‡qi Iqwikm~‡Î AvBb I div‡qR gg©g‡Z wnm¨v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‡ki gvwjK e‡U|</w:t>
      </w:r>
      <w:r w:rsidR="00F50E2B">
        <w:t xml:space="preserve"> </w:t>
      </w:r>
      <w:r w:rsidR="0095763B">
        <w:t xml:space="preserve">g„Z Kb¨vØ‡qi cÖvß </w:t>
      </w:r>
      <m:oMath>
        <m:f>
          <m:fPr>
            <m:ctrlPr>
              <w:rPr>
                <w:rFonts w:ascii="Cambria Math" w:hAnsi="SutonnyMJ" w:cs="SutonnyMJ"/>
                <w:i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</w:rPr>
              <m:t>2</m:t>
            </m:r>
          </m:num>
          <m:den>
            <m:r>
              <m:rPr>
                <m:nor/>
              </m:rPr>
              <w:rPr>
                <w:rFonts w:ascii="SutonnyMJ" w:hAnsi="SutonnyMJ" w:cs="SutonnyMJ"/>
              </w:rPr>
              <m:t>6</m:t>
            </m:r>
          </m:den>
        </m:f>
      </m:oMath>
      <w:r w:rsidR="0095763B">
        <w:rPr>
          <w:rFonts w:eastAsiaTheme="minorEastAsia"/>
        </w:rPr>
        <w:t xml:space="preserve"> Ask f~wg KwigRvb wewei wbR</w:t>
      </w:r>
      <w:r w:rsidR="006F6EB4">
        <w:rPr>
          <w:rFonts w:eastAsiaTheme="minorEastAsia"/>
        </w:rPr>
        <w:t xml:space="preserve"> Ask</w:t>
      </w:r>
      <w:r w:rsidR="0095763B">
        <w:rPr>
          <w:rFonts w:eastAsiaTheme="minorEastAsia"/>
        </w:rPr>
        <w:t xml:space="preserve"> mn</w:t>
      </w:r>
      <w:r w:rsidR="006F6EB4">
        <w:rPr>
          <w:rFonts w:eastAsiaTheme="minorEastAsia"/>
        </w:rPr>
        <w:t xml:space="preserve"> bvwjkx</w:t>
      </w:r>
      <w:r w:rsidR="0095763B">
        <w:rPr>
          <w:rFonts w:eastAsiaTheme="minorEastAsia"/>
        </w:rPr>
        <w:t xml:space="preserve"> </w:t>
      </w:r>
      <w:r w:rsidR="007A4A84">
        <w:t>13bs byyiæjøvcyi †gŠRvi</w:t>
      </w:r>
      <w:r w:rsidR="006F6EB4">
        <w:t xml:space="preserve"> D‡jøwLZ LwZqvb mg~‡ni f~wg Av›`‡i †gvt 2.26 GKi</w:t>
      </w:r>
      <w:r w:rsidR="007A4A84">
        <w:t xml:space="preserve"> f~wgi mwnZ </w:t>
      </w:r>
      <w:r w:rsidR="007035DE">
        <w:t>‡ebvwjkx</w:t>
      </w:r>
      <w:r w:rsidR="007A4A84">
        <w:t xml:space="preserve"> †gŠRvi wewfbœ wm.Gm LwZqv‡bi cÖvß me©‡gvU 8.37 GKi f~wg weMZ 20/06/1949Bs Zvwi‡Li †iwRwóªK…Z 3777 bs †nev bvgv `wjj g~‡j Zvnv‡i GKgvÎ Mf©RvZ cyÎ Av‡bvqvi Avjx ZvjyK`vi‡K I AÎ †gvKÏgvi 1bs ev`x A_©vr KwigRvb wewei †cŠÎ (bvwZ) gyKeyj ‡nv‡mb ZvjyK`vi eive‡i †nev Kwiqv †`q|</w:t>
      </w:r>
      <w:r w:rsidR="007035DE">
        <w:t xml:space="preserve"> Z`ve¯’vq ev`x gKeyj †nv‡mb ZvjyK`vi bvwjkx 13bs byiæj¨vcyi †gŠRvq D‡jøwLZ LwZqvb mg~‡ni f~wg Av›`‡i `v`x Kwig Rvb wewei †nevg~‡j (2.26 </w:t>
      </w:r>
      <m:oMath>
        <m:r>
          <w:rPr>
            <w:rFonts w:ascii="Cambria Math" w:hAnsi="Cambria Math"/>
          </w:rPr>
          <m:t>÷</m:t>
        </m:r>
      </m:oMath>
      <w:r w:rsidR="007035DE">
        <w:t xml:space="preserve"> 2) = 1.13 GKi </w:t>
      </w:r>
      <w:r w:rsidR="007035DE">
        <w:lastRenderedPageBreak/>
        <w:t>Ges Av‡bvqvi Avjx ZvjyK`vi †gvt 1.13 GKi f~wg cÖvß nBqv gvwjK `LjxKvi AeavwiZ nq|</w:t>
      </w:r>
    </w:p>
    <w:p w:rsidR="0095763B" w:rsidRPr="00D12062" w:rsidRDefault="0095763B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rPr>
          <w:rFonts w:eastAsiaTheme="minorEastAsia"/>
        </w:rPr>
        <w:t>cÖvKewY©Z g‡Z 20/06/1949Bs Zvwi‡Li †iwRw÷ªK…Z 3777bs †nev bvgv `wj‡ji †nevK…Z f~wg Aa©vsk nv‡i</w:t>
      </w:r>
      <w:r w:rsidR="007A4A84">
        <w:rPr>
          <w:rFonts w:eastAsiaTheme="minorEastAsia"/>
        </w:rPr>
        <w:t xml:space="preserve"> wcZvcyÎ</w:t>
      </w:r>
      <w:r>
        <w:rPr>
          <w:rFonts w:eastAsiaTheme="minorEastAsia"/>
        </w:rPr>
        <w:t xml:space="preserve"> `wj‡ji MÖnxZv Av‡bvqvi Avjx ZvjyK`vi I Z`xq cyÎ gyKeyj †nv‡mb ZvjyK`vi †fvM `L‡j we`¨gvb _vwKqv wc.Avi.</w:t>
      </w:r>
      <w:r w:rsidR="00D12062">
        <w:rPr>
          <w:rFonts w:eastAsiaTheme="minorEastAsia"/>
        </w:rPr>
        <w:t xml:space="preserve">Avi †iKW© fz³ Kwiqv Gm.G Rwicvg‡j h_vh_ Gm.G. LwZqv‡b †iKW© g~‡j gvwjK `LjKvi nq I _v‡K| </w:t>
      </w:r>
    </w:p>
    <w:p w:rsidR="00D12062" w:rsidRPr="00166AE4" w:rsidRDefault="009606EA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 w:rsidRPr="005548D5">
        <w:rPr>
          <w:rFonts w:eastAsiaTheme="minorEastAsia"/>
        </w:rPr>
        <w:t xml:space="preserve">cÖvK ewYZ© g‡Z Av‡bvqvi Avjx ZvjyK`vi 13bs byiæjøvcyi †gŠRvi weMZ 20/06/1949Bs Zvwi‡Li †nev bvgvq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2</m:t>
                </m:r>
              </m:den>
            </m:f>
          </m:e>
        </m:box>
      </m:oMath>
      <w:r w:rsidRPr="005548D5">
        <w:rPr>
          <w:rFonts w:eastAsiaTheme="minorEastAsia"/>
        </w:rPr>
        <w:t xml:space="preserve"> As‡k</w:t>
      </w:r>
      <w:r w:rsidR="007035DE">
        <w:rPr>
          <w:rFonts w:eastAsiaTheme="minorEastAsia"/>
        </w:rPr>
        <w:t xml:space="preserve"> </w:t>
      </w:r>
      <w:r w:rsidRPr="005548D5">
        <w:rPr>
          <w:rFonts w:eastAsiaTheme="minorEastAsia"/>
        </w:rPr>
        <w:t>†gvt (2.</w:t>
      </w:r>
      <w:r w:rsidR="007035DE">
        <w:rPr>
          <w:rFonts w:eastAsiaTheme="minorEastAsia"/>
        </w:rPr>
        <w:t>26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</w:t>
      </w:r>
      <w:r w:rsidRPr="005548D5">
        <w:rPr>
          <w:rFonts w:eastAsiaTheme="minorEastAsia"/>
        </w:rPr>
        <w:t>2) =</w:t>
      </w:r>
      <w:r w:rsidR="007035DE">
        <w:rPr>
          <w:rFonts w:eastAsiaTheme="minorEastAsia"/>
        </w:rPr>
        <w:t xml:space="preserve"> </w:t>
      </w:r>
      <w:r w:rsidRPr="005548D5">
        <w:rPr>
          <w:rFonts w:eastAsiaTheme="minorEastAsia"/>
        </w:rPr>
        <w:t>1.</w:t>
      </w:r>
      <w:r w:rsidR="007035DE">
        <w:rPr>
          <w:rFonts w:eastAsiaTheme="minorEastAsia"/>
        </w:rPr>
        <w:t>13</w:t>
      </w:r>
      <w:r w:rsidRPr="005548D5">
        <w:rPr>
          <w:rFonts w:eastAsiaTheme="minorEastAsia"/>
        </w:rPr>
        <w:t xml:space="preserve"> GKi f~wg gvwjK `LjKvi nq I _v‡K| </w:t>
      </w:r>
      <w:r w:rsidR="007035DE">
        <w:rPr>
          <w:rFonts w:eastAsiaTheme="minorEastAsia"/>
        </w:rPr>
        <w:t>AvwgbwÏb wgwRi Z¨vR¨ 8.22 GKi f~wg Av›`‡i cÖvK ewb©Z g‡Z Kwig Rvb wewei 2.26 GKi †nev ev`eµx f~wg‡Z AvwgbwÏb wgwRi cyÎ I Kb¨vMY cÖvK ewY©Zg‡Z gvwjK `LjxKvi nq I _v‡K| Z`ve¯’vq cyÎ Av‡bvqvi Avjx ZvjyK`vi wcZv nB‡Z 2.40 GKi Ges gvZv Kwig Rvb wewei †nevg~‡j †gvt 1.13 GKi GKz‡b †gvt 3.53 GKi f~wg‡Z gvwjK `LjxKvi nq I _v‡K|</w:t>
      </w:r>
    </w:p>
    <w:p w:rsidR="00166AE4" w:rsidRPr="00166AE4" w:rsidRDefault="009606EA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 w:rsidRPr="005548D5">
        <w:rPr>
          <w:rFonts w:eastAsiaTheme="minorEastAsia"/>
        </w:rPr>
        <w:t>cÖvK ewY©Z g‡Z Av‡bvqvi Avjx ZvjyK`vi †nev g~‡j wbR As‡k I ˆcwÎK Iqvwik m~‡Î (1.</w:t>
      </w:r>
      <w:r w:rsidR="004F3FF1">
        <w:rPr>
          <w:rFonts w:eastAsiaTheme="minorEastAsia"/>
        </w:rPr>
        <w:t>13</w:t>
      </w:r>
      <w:r>
        <w:rPr>
          <w:rFonts w:eastAsiaTheme="minorEastAsia"/>
        </w:rPr>
        <w:t xml:space="preserve"> </w:t>
      </w:r>
      <w:r w:rsidRPr="005548D5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="004F3FF1">
        <w:rPr>
          <w:rFonts w:eastAsiaTheme="minorEastAsia"/>
        </w:rPr>
        <w:t>2.40</w:t>
      </w:r>
      <w:r w:rsidRPr="005548D5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Pr="005548D5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5548D5">
        <w:rPr>
          <w:rFonts w:eastAsiaTheme="minorEastAsia"/>
        </w:rPr>
        <w:t>3.</w:t>
      </w:r>
      <w:r w:rsidR="004F3FF1">
        <w:rPr>
          <w:rFonts w:eastAsiaTheme="minorEastAsia"/>
        </w:rPr>
        <w:t>53</w:t>
      </w:r>
      <w:r w:rsidRPr="005548D5">
        <w:rPr>
          <w:rFonts w:eastAsiaTheme="minorEastAsia"/>
        </w:rPr>
        <w:t xml:space="preserve"> GKi f~wgi gvwjK `LjKvi nBqv I _vwKqv g„Zz¨Kv‡j Avwgi †nv‡mb ZvjyK`vi, wmivR †nv‡mb ZvjyK`vi I AÎ †gvKÏgvi 1bs ev`x gyKeyj †nv‡mb </w:t>
      </w:r>
      <w:r w:rsidRPr="005548D5">
        <w:rPr>
          <w:rFonts w:eastAsiaTheme="minorEastAsia"/>
        </w:rPr>
        <w:lastRenderedPageBreak/>
        <w:t>ZvjyK`vi‡K 3</w:t>
      </w:r>
      <w:r>
        <w:rPr>
          <w:rFonts w:eastAsiaTheme="minorEastAsia"/>
        </w:rPr>
        <w:t xml:space="preserve"> </w:t>
      </w:r>
      <w:r w:rsidRPr="005548D5">
        <w:rPr>
          <w:rFonts w:eastAsiaTheme="minorEastAsia"/>
        </w:rPr>
        <w:t>cyÎ Ges Rwibv LvZzb, gwgbv LvZzb, AvqvZx †eMg, kÖxgZx †eMg, †iwRqv LvZzb, dzjgwZ †eMg, Lyiwk`v †eMg I gvKmy`v LvZyb‡K 8 Kb¨v ivwLqv g„Zy¨ei</w:t>
      </w:r>
      <w:r>
        <w:rPr>
          <w:rFonts w:eastAsiaTheme="minorEastAsia"/>
        </w:rPr>
        <w:t>Y</w:t>
      </w:r>
      <w:r w:rsidRPr="005548D5">
        <w:rPr>
          <w:rFonts w:eastAsiaTheme="minorEastAsia"/>
        </w:rPr>
        <w:t xml:space="preserve"> Kwi‡j Zvnv‡Z Zvnv‡`i wcZ… Z¨vR¨ we‡Ë †i‡L hvIqv 3.</w:t>
      </w:r>
      <w:r w:rsidR="004F3FF1">
        <w:rPr>
          <w:rFonts w:eastAsiaTheme="minorEastAsia"/>
        </w:rPr>
        <w:t>53</w:t>
      </w:r>
      <w:r w:rsidRPr="005548D5">
        <w:rPr>
          <w:rFonts w:eastAsiaTheme="minorEastAsia"/>
        </w:rPr>
        <w:t xml:space="preserve"> GKi f~wgi Ask nv‡i cÖ‡Z¨K cyÎ 0.</w:t>
      </w:r>
      <w:r w:rsidR="004F3FF1">
        <w:rPr>
          <w:rFonts w:eastAsiaTheme="minorEastAsia"/>
        </w:rPr>
        <w:t>5043</w:t>
      </w:r>
      <w:r w:rsidRPr="005548D5">
        <w:rPr>
          <w:rFonts w:eastAsiaTheme="minorEastAsia"/>
        </w:rPr>
        <w:t xml:space="preserve"> GKi f~wg I cÖ‡Z¨K Kb¨v 0.2</w:t>
      </w:r>
      <w:r w:rsidR="004F3FF1">
        <w:rPr>
          <w:rFonts w:eastAsiaTheme="minorEastAsia"/>
        </w:rPr>
        <w:t>521</w:t>
      </w:r>
      <w:r w:rsidRPr="005548D5">
        <w:rPr>
          <w:rFonts w:eastAsiaTheme="minorEastAsia"/>
        </w:rPr>
        <w:t xml:space="preserve"> GKi f~wg cÖvß nBqv †fvM `L‡j _v‡K</w:t>
      </w:r>
      <w:r w:rsidR="00166AE4">
        <w:rPr>
          <w:rFonts w:eastAsiaTheme="minorEastAsia"/>
        </w:rPr>
        <w:t>|</w:t>
      </w:r>
    </w:p>
    <w:p w:rsidR="00166AE4" w:rsidRPr="004E79EB" w:rsidRDefault="009606EA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rPr>
          <w:rFonts w:eastAsiaTheme="minorEastAsia"/>
        </w:rPr>
        <w:t>cÖvK ewY©Z</w:t>
      </w:r>
      <w:r w:rsidRPr="005548D5">
        <w:rPr>
          <w:rFonts w:eastAsiaTheme="minorEastAsia"/>
        </w:rPr>
        <w:t xml:space="preserve"> g‡Z Av‡bvqvi Avjx ZvjyK`v‡ii cyÎ gyKeyj ‡nv‡mb ZvjyK`vi A_©vr AÎ  †gvKÏgvi 1bs ev`x †nevg~‡j cÖvß I ˆcwÎK Iqvwik m~‡Î cÖvß f~wg (</w:t>
      </w:r>
      <w:r w:rsidR="004809AA">
        <w:rPr>
          <w:rFonts w:eastAsiaTheme="minorEastAsia"/>
        </w:rPr>
        <w:t>1.13</w:t>
      </w:r>
      <w:r w:rsidR="001B0F3B">
        <w:rPr>
          <w:rFonts w:eastAsiaTheme="minorEastAsia"/>
        </w:rPr>
        <w:t xml:space="preserve"> </w:t>
      </w:r>
      <w:r w:rsidRPr="005548D5">
        <w:rPr>
          <w:rFonts w:eastAsiaTheme="minorEastAsia"/>
        </w:rPr>
        <w:t>+</w:t>
      </w:r>
      <w:r w:rsidR="001B0F3B">
        <w:rPr>
          <w:rFonts w:eastAsiaTheme="minorEastAsia"/>
        </w:rPr>
        <w:t xml:space="preserve"> </w:t>
      </w:r>
      <w:r w:rsidRPr="005548D5">
        <w:rPr>
          <w:rFonts w:eastAsiaTheme="minorEastAsia"/>
        </w:rPr>
        <w:t>0.</w:t>
      </w:r>
      <w:r w:rsidR="004809AA">
        <w:rPr>
          <w:rFonts w:eastAsiaTheme="minorEastAsia"/>
        </w:rPr>
        <w:t>5043</w:t>
      </w:r>
      <w:r w:rsidRPr="005548D5">
        <w:rPr>
          <w:rFonts w:eastAsiaTheme="minorEastAsia"/>
        </w:rPr>
        <w:t>)</w:t>
      </w:r>
      <w:r w:rsidR="001B0F3B">
        <w:rPr>
          <w:rFonts w:eastAsiaTheme="minorEastAsia"/>
        </w:rPr>
        <w:t xml:space="preserve"> </w:t>
      </w:r>
      <w:r w:rsidRPr="005548D5">
        <w:rPr>
          <w:rFonts w:eastAsiaTheme="minorEastAsia"/>
        </w:rPr>
        <w:t>= 1.</w:t>
      </w:r>
      <w:r w:rsidR="004809AA">
        <w:rPr>
          <w:rFonts w:eastAsiaTheme="minorEastAsia"/>
        </w:rPr>
        <w:t>6343</w:t>
      </w:r>
      <w:r w:rsidRPr="005548D5">
        <w:rPr>
          <w:rFonts w:eastAsiaTheme="minorEastAsia"/>
        </w:rPr>
        <w:t xml:space="preserve"> GKi f~wgi gvwjK `LjKv</w:t>
      </w:r>
      <w:r w:rsidR="004809AA">
        <w:rPr>
          <w:rFonts w:eastAsiaTheme="minorEastAsia"/>
        </w:rPr>
        <w:t xml:space="preserve"> nq I Av‡Q| D³ gyKeyj †nv‡mb ZvjyK`vi D³ f~wg‡Z gvwjK `LjxKvi nBqv I _vwKqv A‡b¨i wbivs‡k, wbivcwË‡Z, wbwe©ev‡` wbt¯^Z¡ I `Lj cÖPv‡i Ges A‡b¨i ¯^Z¡ I `Lj A¯^xKv‡i weev`xcÿ Ges GjvKvi me©mvavi‡Yi Ávb †MvPi g‡Z I †`Lv g‡Z bvj f~wg‡Z mvgwqK dmjvw` m„Rb I iÿYv-‡eÿY Kwiqv emZ evwo‡Z emevm Kwiqv cyKzivs‡k grmvw` wRqvBqv I awiqv wbqv Ges cvwb e¨envi Kwiqv evMvb f~wg‡Z g~j¨evb I djevb e„ÿvw` †ivcb I iÿYv-‡eÿY Kwiqv, ixwZgZ LvRbvw` Av`vq Kwiqv †fvM `Lj Kwiqv Avwm‡Z _v‡K I i‡n|</w:t>
      </w:r>
    </w:p>
    <w:p w:rsidR="001B0F3B" w:rsidRDefault="004809AA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 w:rsidRPr="00511158">
        <w:rPr>
          <w:rFonts w:eastAsiaTheme="minorEastAsia"/>
        </w:rPr>
        <w:t xml:space="preserve">ev`x gyKeyj †nv‡mb ZvjyK`v‡ii Z`xq dzdz Rwgjv LvZz‡bi ¯^vgx I cyÎ Kb¨vMY nB‡Z weMZ 13/02/56Bs Zvwi‡L †iwRtK…Z 2706/2707bs QvcKejv `wjj g~‡j Ges dzdz i¾e fvby nB‡Z </w:t>
      </w:r>
      <w:r w:rsidRPr="00511158">
        <w:rPr>
          <w:rFonts w:eastAsiaTheme="minorEastAsia"/>
        </w:rPr>
        <w:lastRenderedPageBreak/>
        <w:t>weMZ 19/07/78Bs Zvwi‡L †iwRw÷ªK…Z 7460bs `vbcÎ 3 wKËv `wjj g~‡j 1.20 GKi f~wg Lwi` I `vbcÎ g~‡j gvwjK `LjxKvi nq I Av‡Q| Z`ve¯’vq D³ gyKeyj †nv‡mb ZvjyK`vi wcZvi Iqvwik m~‡Î .5043 GKi, `v`x nB‡Z †nev g~‡j 1.13 GKi Lwi` I `vb g~‡j 1.20 GKi GKz‡b †gvt 2.8343 GKi</w:t>
      </w:r>
      <w:r w:rsidR="00511158" w:rsidRPr="00511158">
        <w:rPr>
          <w:rFonts w:eastAsiaTheme="minorEastAsia"/>
        </w:rPr>
        <w:t xml:space="preserve"> f~wg‡Z gvwjK `LjxKvi nq I Av‡Q|</w:t>
      </w:r>
    </w:p>
    <w:p w:rsidR="00875EB5" w:rsidRDefault="00875EB5" w:rsidP="0095763B">
      <w:pPr>
        <w:pStyle w:val="ListParagraph"/>
        <w:numPr>
          <w:ilvl w:val="0"/>
          <w:numId w:val="2"/>
        </w:numPr>
        <w:spacing w:line="408" w:lineRule="auto"/>
        <w:ind w:left="806" w:hanging="626"/>
        <w:jc w:val="both"/>
      </w:pPr>
      <w:r>
        <w:t xml:space="preserve">cÖvK ewY©Z g‡Z 1bs ev`xcÿ Dc‡iv³ </w:t>
      </w:r>
      <w:r w:rsidR="00511158">
        <w:t>2.8343</w:t>
      </w:r>
      <w:r>
        <w:t xml:space="preserve"> GKi f~wg‡Z gvwjK `LjKvi nBqv I _vwKqv A‡b¨i wbivs‡k I wbivcwË‡Z †fvM `L‡j _vwKqv gvwjKvb miKv‡ii LvRbv`x Av`vq c~e©K `vwLjv cÖvß nBqv bvj f~wg‡Z wewfbœ cÖKv‡ii dmjv`x Drcv`b Kwiqv I wbqv Ges DPy f~wg‡Z wewfbœ cÖKv‡ii g~j¨evb e„ÿv`x †ivcb Kwiqv, cyKzivs‡k grm Pvlvev` µ‡g ‡fvM `L‡j we`¨gvb Av‡Q|</w:t>
      </w:r>
    </w:p>
    <w:p w:rsidR="00875EB5" w:rsidRDefault="00511158" w:rsidP="00875EB5">
      <w:pPr>
        <w:pStyle w:val="ListParagraph"/>
        <w:spacing w:line="408" w:lineRule="auto"/>
        <w:ind w:left="806"/>
        <w:jc w:val="both"/>
      </w:pPr>
      <w:r>
        <w:t>weMZ evsjv‡`k †m‡Uj‡g›U Rixcvg‡j Acivci weev`xMY RwicKviK Kg©PvixM‡Yi mwnZ †hvMv‡hv‡M _vwKqv ev`xi gvwjKx `Ljxq 2.8343 GKi f~wg‡Z gvwjK `LjKvi _vKv ¯^‡Z¡I Ges Av‡bvqvi Avjx ZvjyK`vi g„Zz¨eiY Kivq Zvnvi Z¨vR¨ we‡Ë ev`x gKeyj Avnv¤§` ZvjyK`vi cÖvKewb©Z g‡Z gvwjK `LjxKvi nBqv Ges D³ gyKeyj †nv‡mb ZvjyK`v‡ii `v`x KwigRvb wewe nB‡Z †nevg~‡j 1.13 GKi GKz‡b Iqvwik</w:t>
      </w:r>
      <w:r w:rsidR="007073E8">
        <w:t xml:space="preserve"> Ges Lwi`</w:t>
      </w:r>
      <w:r>
        <w:t xml:space="preserve"> I †nevg~‡j 2.8343 GKi f~wg‡Z gvwjK `LjKvi nq I Av‡Q| D³fv‡e gvwjK `LjxKvi _vKve¯’vq weMZ </w:t>
      </w:r>
      <w:r>
        <w:lastRenderedPageBreak/>
        <w:t>evsjv‡`k †m‡Uj‡g›U Rwicvg‡j RwicKviK Kg©Pvix‡`i mwnZ †hvMv‡hv‡M _vwKqv ev`xi gvwjKxq `Ljxq f~wgi mwVK wnm¨v wjwc bv KivBqv Acivci åvZvM‡Yi mgvb wnm¨v Ask wjwc Kwiqv ivwLqv‡Q| hvnv m¤ú~Y© ågvZ¥K e‡U| Zvnvi cÖvß f~wg m¤ú‡K© bvwjkx we.Gm. 17bs LwZqv‡b Zvnvi .155 GKi Gi cwie‡Z© .378 wnm¨vsk wjwcµ‡g D³ LwZqv‡b ms‡kva‡bi Av‡`k nIqv GKvšÍ Avek¨K| bZzev ¸iæZ¡i ÿwZ I Awb‡ói KviY e‡U|</w:t>
      </w:r>
    </w:p>
    <w:p w:rsidR="00875EB5" w:rsidRDefault="00AF35DB" w:rsidP="00666CC6">
      <w:pPr>
        <w:pStyle w:val="ListParagraph"/>
        <w:numPr>
          <w:ilvl w:val="0"/>
          <w:numId w:val="2"/>
        </w:numPr>
        <w:spacing w:line="480" w:lineRule="auto"/>
        <w:ind w:left="806" w:hanging="626"/>
        <w:jc w:val="both"/>
      </w:pPr>
      <w:r>
        <w:t>2-9bs weev`xM‡Yi c~e©eZx© Avwgi †nv‡mb</w:t>
      </w:r>
      <w:r w:rsidR="00511158">
        <w:t xml:space="preserve"> ZvjyK`vi</w:t>
      </w:r>
      <w:r w:rsidR="004D71B1">
        <w:t xml:space="preserve"> ¯^qs Rxegv‡b K‡ZK f~wg wewfbœ †jv‡Ki wbKU weµq K‡i Ges Zvnvi g„Zz¨‡Z Zvnvi Iqvwik 2-9bs weev`xMY bvwjkx byiæj¨vcyi †gŠRvi DwjøwLZ LwZqvb mg~‡ni K‡ZK f~wg weµq Kwiqv mvgvb¨ cwigvY f~wg‡Z gvwjK `LjxKvi Av‡Q| D³ f~wg m¤ú‡K© 2-9bs weev`xMY cÖgvY Kwi‡e| D³ ‡gŠRvq 1bs weev`x I K‡ZK cwigvY f~wg weµq Kwiqv K‡ZK f~wg‡Z gvwjK `LjxKvi Av‡Q| D³ wel‡q 1bs weev`x cÖgvY Kwi‡e|</w:t>
      </w:r>
    </w:p>
    <w:p w:rsidR="004D71B1" w:rsidRDefault="004D71B1" w:rsidP="00666CC6">
      <w:pPr>
        <w:pStyle w:val="ListParagraph"/>
        <w:numPr>
          <w:ilvl w:val="0"/>
          <w:numId w:val="2"/>
        </w:numPr>
        <w:spacing w:line="480" w:lineRule="auto"/>
        <w:ind w:left="806" w:hanging="626"/>
        <w:jc w:val="both"/>
      </w:pPr>
      <w:r>
        <w:t>bvwj‡ki KviYt ewY©Zfv‡e we.Gm. Rwicx 17bs LwZqv‡bi mB‡gvniK…Z bKj weMZ 14/08/20</w:t>
      </w:r>
      <w:r w:rsidR="007073E8">
        <w:t>14</w:t>
      </w:r>
      <w:r>
        <w:t>Bs Zvwi‡L cÖvß nBqv Zvnv cvV Kwiqv I KivBqv mwVKfv‡e AeMZ nIqvi ZvwiL M‡Z AÎv`vj‡Z AÎ bvwj‡ki KviY D™¢e nBqv‡Q|</w:t>
      </w:r>
    </w:p>
    <w:p w:rsidR="004E79EB" w:rsidRPr="004E79EB" w:rsidRDefault="004E79EB" w:rsidP="00666CC6">
      <w:pPr>
        <w:pStyle w:val="ListParagraph"/>
        <w:numPr>
          <w:ilvl w:val="0"/>
          <w:numId w:val="2"/>
        </w:numPr>
        <w:spacing w:line="552" w:lineRule="auto"/>
        <w:ind w:left="806" w:hanging="626"/>
        <w:jc w:val="both"/>
      </w:pPr>
      <w:r>
        <w:rPr>
          <w:rFonts w:eastAsiaTheme="minorEastAsia"/>
        </w:rPr>
        <w:lastRenderedPageBreak/>
        <w:t>g~j¨vqb weeiYx:-</w:t>
      </w:r>
    </w:p>
    <w:p w:rsidR="004E79EB" w:rsidRPr="004E79EB" w:rsidRDefault="004E79EB" w:rsidP="00666CC6">
      <w:pPr>
        <w:pStyle w:val="ListParagraph"/>
        <w:spacing w:line="552" w:lineRule="auto"/>
        <w:ind w:left="806" w:firstLine="634"/>
        <w:jc w:val="both"/>
      </w:pPr>
      <w:r>
        <w:rPr>
          <w:rFonts w:eastAsiaTheme="minorEastAsia"/>
        </w:rPr>
        <w:t>we.Gm. ms‡kvabxi †gvKÏgv nq| Bnvi</w:t>
      </w:r>
      <w:r w:rsidR="007073E8">
        <w:rPr>
          <w:rFonts w:eastAsiaTheme="minorEastAsia"/>
        </w:rPr>
        <w:t xml:space="preserve"> bvwjkx cÖwZKvi j¨vÛ mv‡f© UªvBeyb¨v‡ji GLwZqvivaxb weavq Dnvi</w:t>
      </w:r>
      <w:r>
        <w:rPr>
          <w:rFonts w:eastAsiaTheme="minorEastAsia"/>
        </w:rPr>
        <w:t xml:space="preserve"> </w:t>
      </w:r>
      <w:r w:rsidRPr="00746972">
        <w:rPr>
          <w:rFonts w:asciiTheme="minorHAnsi" w:hAnsiTheme="minorHAnsi" w:cstheme="minorHAnsi"/>
          <w:color w:val="262626" w:themeColor="text1" w:themeTint="D9"/>
        </w:rPr>
        <w:t>Objective Standard of valuation</w:t>
      </w:r>
      <w:r w:rsidRPr="00746972">
        <w:rPr>
          <w:color w:val="262626" w:themeColor="text1" w:themeTint="D9"/>
        </w:rPr>
        <w:t xml:space="preserve"> bv _vKvq</w:t>
      </w:r>
      <w:r>
        <w:rPr>
          <w:color w:val="262626" w:themeColor="text1" w:themeTint="D9"/>
        </w:rPr>
        <w:t xml:space="preserve"> </w:t>
      </w:r>
      <w:r w:rsidR="007073E8">
        <w:rPr>
          <w:color w:val="262626" w:themeColor="text1" w:themeTint="D9"/>
        </w:rPr>
        <w:t xml:space="preserve">Dnvi </w:t>
      </w:r>
      <w:r w:rsidR="007073E8" w:rsidRPr="007073E8">
        <w:rPr>
          <w:rFonts w:asciiTheme="minorHAnsi" w:hAnsiTheme="minorHAnsi"/>
          <w:color w:val="262626" w:themeColor="text1" w:themeTint="D9"/>
        </w:rPr>
        <w:t>Own valuation</w:t>
      </w:r>
      <w:r>
        <w:rPr>
          <w:color w:val="262626" w:themeColor="text1" w:themeTint="D9"/>
        </w:rPr>
        <w:t xml:space="preserve"> gs 2,00,000/- UvKv a„‡Z </w:t>
      </w:r>
      <w:r w:rsidR="007073E8">
        <w:rPr>
          <w:color w:val="262626" w:themeColor="text1" w:themeTint="D9"/>
        </w:rPr>
        <w:t>wbw`©ó</w:t>
      </w:r>
      <w:r>
        <w:rPr>
          <w:color w:val="262626" w:themeColor="text1" w:themeTint="D9"/>
        </w:rPr>
        <w:t xml:space="preserve"> †KvU© wd gs 300/- UvKv cÖ`v‡b AÎ †gvKÏgv iæRy Kiv </w:t>
      </w:r>
      <w:r w:rsidR="007073E8">
        <w:rPr>
          <w:color w:val="262626" w:themeColor="text1" w:themeTint="D9"/>
        </w:rPr>
        <w:t>‡Mj</w:t>
      </w:r>
      <w:r>
        <w:rPr>
          <w:color w:val="262626" w:themeColor="text1" w:themeTint="D9"/>
        </w:rPr>
        <w:t>|</w:t>
      </w:r>
    </w:p>
    <w:p w:rsidR="004E79EB" w:rsidRDefault="007073E8" w:rsidP="00666CC6">
      <w:pPr>
        <w:pStyle w:val="ListParagraph"/>
        <w:numPr>
          <w:ilvl w:val="0"/>
          <w:numId w:val="2"/>
        </w:numPr>
        <w:spacing w:line="552" w:lineRule="auto"/>
        <w:ind w:left="806" w:hanging="626"/>
        <w:jc w:val="both"/>
      </w:pPr>
      <w:r>
        <w:t>‡mg‡Z webxZ cÖv_©bv Dc‡iv³ Ae¯’v I Kvi‡b,</w:t>
      </w:r>
    </w:p>
    <w:p w:rsidR="001B748E" w:rsidRDefault="00F13C4E" w:rsidP="00666CC6">
      <w:pPr>
        <w:pStyle w:val="ListParagraph"/>
        <w:spacing w:line="552" w:lineRule="auto"/>
        <w:ind w:left="806" w:hanging="626"/>
        <w:jc w:val="both"/>
      </w:pPr>
      <w:r>
        <w:t>K)</w:t>
      </w:r>
      <w:r>
        <w:tab/>
      </w:r>
      <w:r w:rsidR="007073E8">
        <w:t>ev`xi gvwjKx `Ljxq D‡jøwLZ f~wg m¤úwK©Z we.Gm. Rwicx 17bs LwZqv‡b ev`xi bvgxq wnm¨v Ò.155 AskÓ KZ©b Kwiqv Z`¯’‡j Ò.378Ó AskwU wjwc µ‡g D³ LwZqvb ms‡kva‡bi wWµx w`qv;</w:t>
      </w:r>
    </w:p>
    <w:p w:rsidR="007073E8" w:rsidRDefault="007073E8" w:rsidP="00666CC6">
      <w:pPr>
        <w:spacing w:line="552" w:lineRule="auto"/>
        <w:ind w:left="810" w:hanging="630"/>
        <w:jc w:val="both"/>
      </w:pPr>
      <w:r>
        <w:t>L)</w:t>
      </w:r>
      <w:r>
        <w:tab/>
        <w:t>mg¨K Av`vjZ e¨q †Ri my` mn wWµx w`qv;</w:t>
      </w:r>
    </w:p>
    <w:p w:rsidR="005E119D" w:rsidRDefault="007073E8" w:rsidP="00666CC6">
      <w:pPr>
        <w:pStyle w:val="ListParagraph"/>
        <w:spacing w:line="552" w:lineRule="auto"/>
        <w:ind w:left="806" w:hanging="619"/>
        <w:jc w:val="both"/>
      </w:pPr>
      <w:r>
        <w:t>M)</w:t>
      </w:r>
      <w:r>
        <w:tab/>
        <w:t>Av`vj‡Zi b¨vq wePv‡i I cÖgvYxK…Z Ae¯’vq ev`x Avi †h, †h ‰ea cÖwZKvi I DcKvi cvB‡Z cv‡i, ZvnvI wWµx w`qv mywePvi Kwi‡Z gwR© nq|</w:t>
      </w:r>
    </w:p>
    <w:p w:rsidR="00D5392C" w:rsidRPr="00F86AAA" w:rsidRDefault="007073E8" w:rsidP="004B4214">
      <w:pPr>
        <w:pStyle w:val="ListParagraph"/>
        <w:spacing w:line="360" w:lineRule="auto"/>
        <w:ind w:left="806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ZdwQj f~wg</w:t>
      </w:r>
    </w:p>
    <w:p w:rsidR="00D5392C" w:rsidRDefault="00D5392C" w:rsidP="009F6B6C">
      <w:pPr>
        <w:pStyle w:val="ListParagraph"/>
        <w:spacing w:line="276" w:lineRule="auto"/>
        <w:ind w:left="806"/>
        <w:jc w:val="both"/>
      </w:pPr>
      <w:r>
        <w:t xml:space="preserve">‡Rjv Puv`cyi _vbv Puv`cyi m`i Aaxb we.Gm. </w:t>
      </w:r>
      <w:r w:rsidR="00AF35DB">
        <w:t>23</w:t>
      </w:r>
      <w:r>
        <w:t xml:space="preserve">bs </w:t>
      </w:r>
      <w:r w:rsidR="00AF35DB">
        <w:t>byiæjøvcyi</w:t>
      </w:r>
      <w:r>
        <w:t xml:space="preserve"> †gŠRvi eyRviZ LwZqvb bs </w:t>
      </w:r>
      <w:r w:rsidR="00AF35DB">
        <w:t>362,</w:t>
      </w:r>
      <w:r>
        <w:t xml:space="preserve"> </w:t>
      </w:r>
      <w:r w:rsidR="00AF35DB">
        <w:t>we.Gm. LwZqvb bs- 17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 xml:space="preserve">1| we.Gm. </w:t>
      </w:r>
      <w:r w:rsidR="00AF35DB">
        <w:t>967</w:t>
      </w:r>
      <w:r>
        <w:t xml:space="preserve"> `v‡M bvj</w:t>
      </w:r>
      <w:r>
        <w:tab/>
      </w:r>
      <w:r w:rsidR="004D71B1">
        <w:tab/>
      </w:r>
      <w:r>
        <w:t>=1&amp;</w:t>
      </w:r>
      <w:r>
        <w:tab/>
      </w:r>
      <w:r>
        <w:tab/>
        <w:t>= .</w:t>
      </w:r>
      <w:r w:rsidR="00AF35DB">
        <w:t>79</w:t>
      </w:r>
      <w:r>
        <w:t xml:space="preserve">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 xml:space="preserve">2| we.Gm. </w:t>
      </w:r>
      <w:r w:rsidR="00AF35DB">
        <w:t>9</w:t>
      </w:r>
      <w:r>
        <w:t>70 `v‡M bvj</w:t>
      </w:r>
      <w:r w:rsidR="004D71B1">
        <w:tab/>
      </w:r>
      <w:r>
        <w:tab/>
        <w:t>=1&amp;</w:t>
      </w:r>
      <w:r>
        <w:tab/>
      </w:r>
      <w:r>
        <w:tab/>
        <w:t>= .</w:t>
      </w:r>
      <w:r w:rsidR="00AF35DB">
        <w:t>3</w:t>
      </w:r>
      <w:r>
        <w:t>7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 xml:space="preserve">3| we.Gm. </w:t>
      </w:r>
      <w:r w:rsidR="00AF35DB">
        <w:t>925</w:t>
      </w:r>
      <w:r>
        <w:t xml:space="preserve"> `v‡M bvj</w:t>
      </w:r>
      <w:r w:rsidR="004D71B1">
        <w:tab/>
      </w:r>
      <w:r>
        <w:t>=1&amp;</w:t>
      </w:r>
      <w:r>
        <w:tab/>
      </w:r>
      <w:r>
        <w:tab/>
        <w:t>= .3</w:t>
      </w:r>
      <w:r w:rsidR="003E7F10">
        <w:t>9</w:t>
      </w:r>
      <w:r>
        <w:t xml:space="preserve">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>4| we.Gm. 100</w:t>
      </w:r>
      <w:r w:rsidR="00AF35DB">
        <w:t>3</w:t>
      </w:r>
      <w:r>
        <w:t xml:space="preserve"> `v‡M bvj</w:t>
      </w:r>
      <w:r w:rsidR="004D71B1">
        <w:tab/>
      </w:r>
      <w:r>
        <w:t>=1&amp;</w:t>
      </w:r>
      <w:r>
        <w:tab/>
      </w:r>
      <w:r>
        <w:tab/>
        <w:t>= .</w:t>
      </w:r>
      <w:r w:rsidR="00AF35DB">
        <w:t>73</w:t>
      </w:r>
      <w:r>
        <w:t xml:space="preserve">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>5| we.Gm. 10</w:t>
      </w:r>
      <w:r w:rsidR="00AF35DB">
        <w:t>04</w:t>
      </w:r>
      <w:r>
        <w:t xml:space="preserve"> `v‡M </w:t>
      </w:r>
      <w:r w:rsidR="00BF2718">
        <w:t>evox</w:t>
      </w:r>
      <w:r w:rsidR="004D71B1">
        <w:tab/>
      </w:r>
      <w:r>
        <w:t>=1&amp;</w:t>
      </w:r>
      <w:r>
        <w:tab/>
      </w:r>
      <w:r>
        <w:tab/>
        <w:t>= .</w:t>
      </w:r>
      <w:r w:rsidR="00AF35DB">
        <w:t>39</w:t>
      </w:r>
      <w:r>
        <w:t xml:space="preserve">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 xml:space="preserve">6| we.Gm. </w:t>
      </w:r>
      <w:r w:rsidR="00AF35DB">
        <w:t>958</w:t>
      </w:r>
      <w:r>
        <w:t xml:space="preserve"> `v‡M </w:t>
      </w:r>
      <w:r w:rsidR="00BF2718">
        <w:t>wfUv</w:t>
      </w:r>
      <w:r w:rsidR="004D71B1">
        <w:tab/>
      </w:r>
      <w:r>
        <w:t>= 1&amp;</w:t>
      </w:r>
      <w:r>
        <w:tab/>
      </w:r>
      <w:r>
        <w:tab/>
        <w:t>= .</w:t>
      </w:r>
      <w:r w:rsidR="003E7F10">
        <w:t>33</w:t>
      </w:r>
      <w:r>
        <w:t xml:space="preserve">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 xml:space="preserve">7| we.Gm. </w:t>
      </w:r>
      <w:r w:rsidR="00BF2718">
        <w:t>1016</w:t>
      </w:r>
      <w:r>
        <w:t xml:space="preserve"> `v‡M bvj</w:t>
      </w:r>
      <w:r w:rsidR="004D71B1">
        <w:tab/>
      </w:r>
      <w:r>
        <w:t>= 1&amp;</w:t>
      </w:r>
      <w:r>
        <w:tab/>
      </w:r>
      <w:r>
        <w:tab/>
        <w:t>= .</w:t>
      </w:r>
      <w:r w:rsidR="00BF2718">
        <w:t>35</w:t>
      </w:r>
      <w:r>
        <w:t xml:space="preserve">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>
        <w:t>8| we.Gm. 10</w:t>
      </w:r>
      <w:r w:rsidR="00BF2718">
        <w:t>17</w:t>
      </w:r>
      <w:r>
        <w:t xml:space="preserve"> `v‡M </w:t>
      </w:r>
      <w:r w:rsidR="00BF2718">
        <w:t>wfUv</w:t>
      </w:r>
      <w:r w:rsidR="004D71B1">
        <w:tab/>
      </w:r>
      <w:r>
        <w:t>= 1&amp;</w:t>
      </w:r>
      <w:r>
        <w:tab/>
      </w:r>
      <w:r>
        <w:tab/>
        <w:t>= .</w:t>
      </w:r>
      <w:r w:rsidR="00BF2718">
        <w:t>5</w:t>
      </w:r>
      <w:r>
        <w:t>0 GKi|</w:t>
      </w:r>
    </w:p>
    <w:p w:rsidR="00D5392C" w:rsidRDefault="00D5392C" w:rsidP="004667EE">
      <w:pPr>
        <w:pStyle w:val="ListParagraph"/>
        <w:spacing w:line="240" w:lineRule="auto"/>
        <w:ind w:left="806"/>
        <w:jc w:val="both"/>
      </w:pPr>
      <w:r w:rsidRPr="00BF2718">
        <w:t>9| we.Gm. 10</w:t>
      </w:r>
      <w:r w:rsidR="00BF2718" w:rsidRPr="00BF2718">
        <w:t>39</w:t>
      </w:r>
      <w:r w:rsidRPr="00BF2718">
        <w:t xml:space="preserve"> `v‡M bvj</w:t>
      </w:r>
      <w:r w:rsidR="004D71B1">
        <w:tab/>
      </w:r>
      <w:r w:rsidRPr="00BF2718">
        <w:t>= 1&amp;</w:t>
      </w:r>
      <w:r w:rsidRPr="00BF2718">
        <w:tab/>
      </w:r>
      <w:r w:rsidRPr="00BF2718">
        <w:tab/>
        <w:t xml:space="preserve">= </w:t>
      </w:r>
      <w:r w:rsidR="00BF2718" w:rsidRPr="00BF2718">
        <w:t>.21</w:t>
      </w:r>
      <w:r w:rsidRPr="00BF2718">
        <w:t xml:space="preserve"> GKi|</w:t>
      </w:r>
    </w:p>
    <w:p w:rsidR="00BF2718" w:rsidRDefault="00BF2718" w:rsidP="004667EE">
      <w:pPr>
        <w:pStyle w:val="ListParagraph"/>
        <w:spacing w:line="240" w:lineRule="auto"/>
        <w:ind w:left="806"/>
        <w:jc w:val="both"/>
      </w:pPr>
      <w:r>
        <w:t>10</w:t>
      </w:r>
      <w:r w:rsidRPr="00BF2718">
        <w:t>| we.Gm. 10</w:t>
      </w:r>
      <w:r>
        <w:t>0</w:t>
      </w:r>
      <w:r w:rsidRPr="00BF2718">
        <w:t>3 `v‡M bvj</w:t>
      </w:r>
      <w:r w:rsidR="004D71B1">
        <w:tab/>
      </w:r>
      <w:r w:rsidRPr="00BF2718">
        <w:t>= 1&amp;</w:t>
      </w:r>
      <w:r w:rsidRPr="00BF2718">
        <w:tab/>
      </w:r>
      <w:r w:rsidR="004D71B1">
        <w:tab/>
      </w:r>
      <w:r w:rsidRPr="00BF2718">
        <w:t xml:space="preserve">= </w:t>
      </w:r>
      <w:r w:rsidR="003E7F10">
        <w:t>2</w:t>
      </w:r>
      <w:r w:rsidRPr="00BF2718">
        <w:t>.</w:t>
      </w:r>
      <w:r>
        <w:t>04</w:t>
      </w:r>
      <w:r w:rsidRPr="00BF2718">
        <w:t xml:space="preserve"> GKi|</w:t>
      </w:r>
    </w:p>
    <w:p w:rsidR="00BF2718" w:rsidRDefault="00BF2718" w:rsidP="004667EE">
      <w:pPr>
        <w:pStyle w:val="ListParagraph"/>
        <w:spacing w:line="240" w:lineRule="auto"/>
        <w:ind w:left="806"/>
        <w:jc w:val="both"/>
      </w:pPr>
      <w:r>
        <w:t>11</w:t>
      </w:r>
      <w:r w:rsidRPr="00BF2718">
        <w:t>| we.Gm. 10</w:t>
      </w:r>
      <w:r>
        <w:t>07</w:t>
      </w:r>
      <w:r w:rsidRPr="00BF2718">
        <w:t xml:space="preserve"> `v‡M </w:t>
      </w:r>
      <w:r>
        <w:t>evMvb</w:t>
      </w:r>
      <w:r w:rsidR="004D71B1">
        <w:tab/>
      </w:r>
      <w:r w:rsidRPr="00BF2718">
        <w:t>= 1&amp;</w:t>
      </w:r>
      <w:r w:rsidRPr="00BF2718">
        <w:tab/>
      </w:r>
      <w:r w:rsidR="004D71B1">
        <w:tab/>
      </w:r>
      <w:r w:rsidRPr="00BF2718">
        <w:t>= .</w:t>
      </w:r>
      <w:r>
        <w:t>62</w:t>
      </w:r>
      <w:r w:rsidRPr="00BF2718">
        <w:t xml:space="preserve"> GKi|</w:t>
      </w:r>
    </w:p>
    <w:p w:rsidR="00BF2718" w:rsidRDefault="00BF2718" w:rsidP="004667EE">
      <w:pPr>
        <w:pStyle w:val="ListParagraph"/>
        <w:spacing w:line="240" w:lineRule="auto"/>
        <w:ind w:left="806"/>
        <w:jc w:val="both"/>
      </w:pPr>
      <w:r>
        <w:t>12|</w:t>
      </w:r>
      <w:r w:rsidRPr="00BF2718">
        <w:t xml:space="preserve"> we.Gm. 10</w:t>
      </w:r>
      <w:r>
        <w:t>08</w:t>
      </w:r>
      <w:r w:rsidRPr="00BF2718">
        <w:t xml:space="preserve"> `v‡M </w:t>
      </w:r>
      <w:r>
        <w:t>cyKzi</w:t>
      </w:r>
      <w:r w:rsidR="004D71B1">
        <w:tab/>
      </w:r>
      <w:r w:rsidRPr="00BF2718">
        <w:t>= 1&amp;</w:t>
      </w:r>
      <w:r w:rsidRPr="00BF2718">
        <w:tab/>
      </w:r>
      <w:r w:rsidR="004D71B1">
        <w:tab/>
      </w:r>
      <w:r w:rsidRPr="00BF2718">
        <w:t>= .</w:t>
      </w:r>
      <w:r>
        <w:t>5</w:t>
      </w:r>
      <w:r w:rsidRPr="00BF2718">
        <w:t>1 GKi|</w:t>
      </w:r>
    </w:p>
    <w:p w:rsidR="00BF2718" w:rsidRPr="00BF2718" w:rsidRDefault="00BF2718" w:rsidP="004667EE">
      <w:pPr>
        <w:pStyle w:val="ListParagraph"/>
        <w:spacing w:line="240" w:lineRule="auto"/>
        <w:ind w:left="806"/>
        <w:jc w:val="both"/>
      </w:pPr>
      <w:r>
        <w:t>13</w:t>
      </w:r>
      <w:r w:rsidRPr="00BF2718">
        <w:t>| we.Gm. 10</w:t>
      </w:r>
      <w:r>
        <w:t>0</w:t>
      </w:r>
      <w:r w:rsidRPr="00BF2718">
        <w:t xml:space="preserve">9 </w:t>
      </w:r>
      <w:r w:rsidRPr="00BF2718">
        <w:rPr>
          <w:u w:val="single"/>
        </w:rPr>
        <w:t>`v‡M evMvb</w:t>
      </w:r>
      <w:r w:rsidR="004D71B1">
        <w:rPr>
          <w:u w:val="single"/>
        </w:rPr>
        <w:tab/>
      </w:r>
      <w:r w:rsidRPr="00BF2718">
        <w:rPr>
          <w:u w:val="single"/>
        </w:rPr>
        <w:t>= 1&amp;</w:t>
      </w:r>
      <w:r w:rsidRPr="00BF2718">
        <w:rPr>
          <w:u w:val="single"/>
        </w:rPr>
        <w:tab/>
      </w:r>
      <w:r w:rsidR="004D71B1">
        <w:rPr>
          <w:u w:val="single"/>
        </w:rPr>
        <w:tab/>
      </w:r>
      <w:r w:rsidRPr="00BF2718">
        <w:rPr>
          <w:u w:val="single"/>
        </w:rPr>
        <w:t>= .26 GKi|</w:t>
      </w:r>
    </w:p>
    <w:p w:rsidR="00D5392C" w:rsidRDefault="00D5392C" w:rsidP="00666CC6">
      <w:pPr>
        <w:pStyle w:val="ListParagraph"/>
        <w:spacing w:line="360" w:lineRule="auto"/>
        <w:ind w:left="806"/>
        <w:jc w:val="both"/>
      </w:pPr>
      <w:r>
        <w:tab/>
      </w:r>
      <w:r>
        <w:tab/>
      </w:r>
      <w:r>
        <w:tab/>
        <w:t>‡gvU f~wg</w:t>
      </w:r>
      <w:r>
        <w:tab/>
      </w:r>
      <w:r>
        <w:tab/>
      </w:r>
      <w:r w:rsidR="004D71B1">
        <w:tab/>
      </w:r>
      <w:r>
        <w:t xml:space="preserve">= </w:t>
      </w:r>
      <w:r w:rsidR="00BF2718">
        <w:t>7</w:t>
      </w:r>
      <w:r>
        <w:t>.</w:t>
      </w:r>
      <w:r w:rsidR="00BF2718">
        <w:t>4</w:t>
      </w:r>
      <w:r w:rsidR="003E7F10">
        <w:t>9</w:t>
      </w:r>
      <w:r>
        <w:t xml:space="preserve"> GKi</w:t>
      </w:r>
    </w:p>
    <w:p w:rsidR="004667EE" w:rsidRPr="00666CC6" w:rsidRDefault="00666CC6" w:rsidP="00666CC6">
      <w:pPr>
        <w:pStyle w:val="ListParagraph"/>
        <w:spacing w:line="360" w:lineRule="auto"/>
        <w:ind w:left="806"/>
        <w:rPr>
          <w:b/>
          <w:sz w:val="36"/>
          <w:szCs w:val="36"/>
        </w:rPr>
      </w:pPr>
      <w:r w:rsidRPr="00666CC6">
        <w:rPr>
          <w:b/>
          <w:sz w:val="36"/>
          <w:szCs w:val="36"/>
        </w:rPr>
        <w:t>Z`v›`‡i †gvt 2.8343 GKi ev`xi `vexK…Z f~wg|</w:t>
      </w:r>
    </w:p>
    <w:p w:rsidR="004E5E5F" w:rsidRDefault="004E5E5F" w:rsidP="00361BB6">
      <w:pPr>
        <w:pStyle w:val="ListParagraph"/>
        <w:spacing w:line="360" w:lineRule="auto"/>
        <w:ind w:left="806" w:right="-324"/>
        <w:jc w:val="both"/>
      </w:pPr>
    </w:p>
    <w:p w:rsidR="00F86AAA" w:rsidRPr="00F86AAA" w:rsidRDefault="00F86AAA" w:rsidP="00361BB6">
      <w:pPr>
        <w:pStyle w:val="ListParagraph"/>
        <w:spacing w:line="360" w:lineRule="auto"/>
        <w:ind w:left="3600" w:right="36"/>
        <w:jc w:val="center"/>
        <w:rPr>
          <w:u w:val="single"/>
        </w:rPr>
      </w:pPr>
      <w:r w:rsidRPr="00F86AAA">
        <w:rPr>
          <w:u w:val="single"/>
        </w:rPr>
        <w:t>mZ¨cvV</w:t>
      </w:r>
    </w:p>
    <w:p w:rsidR="00F86AAA" w:rsidRPr="004E5E5F" w:rsidRDefault="00F86AAA" w:rsidP="00361BB6">
      <w:pPr>
        <w:pStyle w:val="ListParagraph"/>
        <w:spacing w:line="276" w:lineRule="auto"/>
        <w:ind w:left="3600" w:right="36"/>
        <w:jc w:val="both"/>
        <w:rPr>
          <w:sz w:val="36"/>
        </w:rPr>
      </w:pPr>
      <w:r>
        <w:t>AÎ `iLv‡¯Íi hveZxq weeiY Avgvi Ávb I wek¦vm g‡Z mZ¨ AÎ mZ¨Zvq wbR bvg ¯^vÿi Kwijvg|</w:t>
      </w:r>
    </w:p>
    <w:sectPr w:rsidR="00F86AAA" w:rsidRPr="004E5E5F" w:rsidSect="00F86AAA">
      <w:headerReference w:type="default" r:id="rId8"/>
      <w:pgSz w:w="12240" w:h="20160" w:code="5"/>
      <w:pgMar w:top="4320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B3" w:rsidRDefault="00687AB3" w:rsidP="00F86AAA">
      <w:pPr>
        <w:spacing w:line="240" w:lineRule="auto"/>
      </w:pPr>
      <w:r>
        <w:separator/>
      </w:r>
    </w:p>
  </w:endnote>
  <w:endnote w:type="continuationSeparator" w:id="1">
    <w:p w:rsidR="00687AB3" w:rsidRDefault="00687AB3" w:rsidP="00F86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B3" w:rsidRDefault="00687AB3" w:rsidP="00F86AAA">
      <w:pPr>
        <w:spacing w:line="240" w:lineRule="auto"/>
      </w:pPr>
      <w:r>
        <w:separator/>
      </w:r>
    </w:p>
  </w:footnote>
  <w:footnote w:type="continuationSeparator" w:id="1">
    <w:p w:rsidR="00687AB3" w:rsidRDefault="00687AB3" w:rsidP="00F86A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2B" w:rsidRDefault="00F50E2B" w:rsidP="00F86AAA">
    <w:pPr>
      <w:pStyle w:val="Header"/>
      <w:jc w:val="center"/>
      <w:rPr>
        <w:u w:val="single"/>
      </w:rPr>
    </w:pPr>
  </w:p>
  <w:p w:rsidR="00F50E2B" w:rsidRDefault="00F50E2B" w:rsidP="00F86AAA">
    <w:pPr>
      <w:pStyle w:val="Header"/>
      <w:jc w:val="center"/>
      <w:rPr>
        <w:u w:val="single"/>
      </w:rPr>
    </w:pPr>
  </w:p>
  <w:p w:rsidR="00F50E2B" w:rsidRDefault="00F50E2B" w:rsidP="00F86AAA">
    <w:pPr>
      <w:pStyle w:val="Header"/>
      <w:jc w:val="center"/>
      <w:rPr>
        <w:u w:val="single"/>
      </w:rPr>
    </w:pPr>
  </w:p>
  <w:p w:rsidR="00F50E2B" w:rsidRDefault="00F50E2B" w:rsidP="00F86AAA">
    <w:pPr>
      <w:pStyle w:val="Header"/>
      <w:jc w:val="center"/>
      <w:rPr>
        <w:u w:val="single"/>
      </w:rPr>
    </w:pPr>
  </w:p>
  <w:p w:rsidR="00F50E2B" w:rsidRDefault="00F50E2B" w:rsidP="00F86AAA">
    <w:pPr>
      <w:pStyle w:val="Header"/>
      <w:jc w:val="center"/>
      <w:rPr>
        <w:u w:val="single"/>
      </w:rPr>
    </w:pPr>
  </w:p>
  <w:p w:rsidR="00F50E2B" w:rsidRDefault="00F50E2B" w:rsidP="00F86AAA">
    <w:pPr>
      <w:pStyle w:val="Header"/>
      <w:jc w:val="center"/>
      <w:rPr>
        <w:u w:val="single"/>
      </w:rPr>
    </w:pPr>
  </w:p>
  <w:p w:rsidR="00F50E2B" w:rsidRDefault="00F50E2B" w:rsidP="00F86AAA">
    <w:pPr>
      <w:pStyle w:val="Header"/>
      <w:jc w:val="center"/>
      <w:rPr>
        <w:u w:val="single"/>
      </w:rPr>
    </w:pPr>
  </w:p>
  <w:p w:rsidR="00F50E2B" w:rsidRPr="00F86AAA" w:rsidRDefault="00F50E2B" w:rsidP="00F86AAA">
    <w:pPr>
      <w:pStyle w:val="Header"/>
      <w:jc w:val="center"/>
      <w:rPr>
        <w:sz w:val="16"/>
        <w:u w:val="single"/>
      </w:rPr>
    </w:pPr>
  </w:p>
  <w:p w:rsidR="00F50E2B" w:rsidRDefault="00F50E2B" w:rsidP="00F86AAA">
    <w:pPr>
      <w:pStyle w:val="Header"/>
      <w:jc w:val="center"/>
    </w:pPr>
    <w:r w:rsidRPr="00F86AAA">
      <w:rPr>
        <w:u w:val="single"/>
      </w:rPr>
      <w:t xml:space="preserve">cvZv- </w:t>
    </w:r>
    <w:sdt>
      <w:sdtPr>
        <w:rPr>
          <w:u w:val="single"/>
        </w:rPr>
        <w:id w:val="15759081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4617AF" w:rsidRPr="00F86AAA">
          <w:rPr>
            <w:u w:val="single"/>
          </w:rPr>
          <w:fldChar w:fldCharType="begin"/>
        </w:r>
        <w:r w:rsidRPr="00F86AAA">
          <w:rPr>
            <w:u w:val="single"/>
          </w:rPr>
          <w:instrText xml:space="preserve"> PAGE   \* MERGEFORMAT </w:instrText>
        </w:r>
        <w:r w:rsidR="004617AF" w:rsidRPr="00F86AAA">
          <w:rPr>
            <w:u w:val="single"/>
          </w:rPr>
          <w:fldChar w:fldCharType="separate"/>
        </w:r>
        <w:r w:rsidR="000E62CB">
          <w:rPr>
            <w:noProof/>
            <w:u w:val="single"/>
          </w:rPr>
          <w:t>14</w:t>
        </w:r>
        <w:r w:rsidR="004617AF" w:rsidRPr="00F86AA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50C"/>
    <w:multiLevelType w:val="hybridMultilevel"/>
    <w:tmpl w:val="B850565A"/>
    <w:lvl w:ilvl="0" w:tplc="AA3EBB8E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5287B"/>
    <w:multiLevelType w:val="hybridMultilevel"/>
    <w:tmpl w:val="61CA0B08"/>
    <w:lvl w:ilvl="0" w:tplc="6E2056B2">
      <w:start w:val="1"/>
      <w:numFmt w:val="decimalZero"/>
      <w:lvlText w:val="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38D"/>
    <w:rsid w:val="000A7F6B"/>
    <w:rsid w:val="000C424F"/>
    <w:rsid w:val="000E62CB"/>
    <w:rsid w:val="0010634C"/>
    <w:rsid w:val="00135525"/>
    <w:rsid w:val="00166AE4"/>
    <w:rsid w:val="001B0F3B"/>
    <w:rsid w:val="001B748E"/>
    <w:rsid w:val="00245B6A"/>
    <w:rsid w:val="00270558"/>
    <w:rsid w:val="002902D2"/>
    <w:rsid w:val="002F101E"/>
    <w:rsid w:val="00315266"/>
    <w:rsid w:val="00352CFB"/>
    <w:rsid w:val="00361BB6"/>
    <w:rsid w:val="0037601A"/>
    <w:rsid w:val="00391CE6"/>
    <w:rsid w:val="003E7F10"/>
    <w:rsid w:val="003F038D"/>
    <w:rsid w:val="00424110"/>
    <w:rsid w:val="00450DBA"/>
    <w:rsid w:val="004522E2"/>
    <w:rsid w:val="004617AF"/>
    <w:rsid w:val="004667EE"/>
    <w:rsid w:val="004809AA"/>
    <w:rsid w:val="004B4214"/>
    <w:rsid w:val="004D71B1"/>
    <w:rsid w:val="004E5E5F"/>
    <w:rsid w:val="004E79EB"/>
    <w:rsid w:val="004E7D62"/>
    <w:rsid w:val="004F3FF1"/>
    <w:rsid w:val="00511158"/>
    <w:rsid w:val="00511257"/>
    <w:rsid w:val="00542845"/>
    <w:rsid w:val="005508BE"/>
    <w:rsid w:val="005963CA"/>
    <w:rsid w:val="005A1730"/>
    <w:rsid w:val="005B3552"/>
    <w:rsid w:val="005E119D"/>
    <w:rsid w:val="00666CC6"/>
    <w:rsid w:val="0068159D"/>
    <w:rsid w:val="00687AB3"/>
    <w:rsid w:val="006A0387"/>
    <w:rsid w:val="006F4041"/>
    <w:rsid w:val="006F6EB4"/>
    <w:rsid w:val="006F7735"/>
    <w:rsid w:val="007035DE"/>
    <w:rsid w:val="007073E8"/>
    <w:rsid w:val="007A4A84"/>
    <w:rsid w:val="008410DB"/>
    <w:rsid w:val="00875EB5"/>
    <w:rsid w:val="00897EA2"/>
    <w:rsid w:val="008A20A9"/>
    <w:rsid w:val="008A787B"/>
    <w:rsid w:val="008C39E5"/>
    <w:rsid w:val="008F74D0"/>
    <w:rsid w:val="00922872"/>
    <w:rsid w:val="0095763B"/>
    <w:rsid w:val="009606EA"/>
    <w:rsid w:val="009779EA"/>
    <w:rsid w:val="009974AB"/>
    <w:rsid w:val="009B0083"/>
    <w:rsid w:val="009B1155"/>
    <w:rsid w:val="009C2766"/>
    <w:rsid w:val="009F6B6C"/>
    <w:rsid w:val="00A10A6F"/>
    <w:rsid w:val="00A17CE2"/>
    <w:rsid w:val="00A77C6D"/>
    <w:rsid w:val="00AB3284"/>
    <w:rsid w:val="00AB5FB1"/>
    <w:rsid w:val="00AF2885"/>
    <w:rsid w:val="00AF35DB"/>
    <w:rsid w:val="00B94613"/>
    <w:rsid w:val="00BC43EF"/>
    <w:rsid w:val="00BD2452"/>
    <w:rsid w:val="00BF2718"/>
    <w:rsid w:val="00C058C0"/>
    <w:rsid w:val="00C3653E"/>
    <w:rsid w:val="00D12062"/>
    <w:rsid w:val="00D5392C"/>
    <w:rsid w:val="00D65EA3"/>
    <w:rsid w:val="00D90D64"/>
    <w:rsid w:val="00DF36B2"/>
    <w:rsid w:val="00DF69B1"/>
    <w:rsid w:val="00E31FEC"/>
    <w:rsid w:val="00E8496F"/>
    <w:rsid w:val="00E91C7D"/>
    <w:rsid w:val="00EB7377"/>
    <w:rsid w:val="00ED2E84"/>
    <w:rsid w:val="00F13C4E"/>
    <w:rsid w:val="00F33670"/>
    <w:rsid w:val="00F441AF"/>
    <w:rsid w:val="00F50E2B"/>
    <w:rsid w:val="00F86AAA"/>
    <w:rsid w:val="00FB5D6F"/>
    <w:rsid w:val="00FD4587"/>
    <w:rsid w:val="00FE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traiMJ" w:eastAsiaTheme="minorHAnsi" w:hAnsi="AtraiMJ" w:cs="AtraiMJ"/>
        <w:sz w:val="3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A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AAA"/>
  </w:style>
  <w:style w:type="paragraph" w:styleId="Footer">
    <w:name w:val="footer"/>
    <w:basedOn w:val="Normal"/>
    <w:link w:val="FooterChar"/>
    <w:uiPriority w:val="99"/>
    <w:semiHidden/>
    <w:unhideWhenUsed/>
    <w:rsid w:val="00F86A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AAA"/>
  </w:style>
  <w:style w:type="character" w:styleId="PlaceholderText">
    <w:name w:val="Placeholder Text"/>
    <w:basedOn w:val="DefaultParagraphFont"/>
    <w:uiPriority w:val="99"/>
    <w:semiHidden/>
    <w:rsid w:val="007035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8032-C4FB-491F-B6E4-D28748F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28</cp:revision>
  <cp:lastPrinted>2017-06-08T13:19:00Z</cp:lastPrinted>
  <dcterms:created xsi:type="dcterms:W3CDTF">2017-06-07T10:59:00Z</dcterms:created>
  <dcterms:modified xsi:type="dcterms:W3CDTF">2017-07-23T05:28:00Z</dcterms:modified>
</cp:coreProperties>
</file>